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9AD403" w14:textId="77777777" w:rsidR="003D7B68" w:rsidRDefault="003D7B68" w:rsidP="003D7B68">
      <w:pPr>
        <w:pStyle w:val="Nagwek8"/>
        <w:ind w:left="0" w:firstLine="0"/>
        <w:jc w:val="left"/>
        <w:rPr>
          <w:b w:val="0"/>
          <w:sz w:val="20"/>
        </w:rPr>
      </w:pPr>
    </w:p>
    <w:p w14:paraId="79C4398C" w14:textId="77777777" w:rsidR="003D7B68" w:rsidRPr="00B7463F" w:rsidRDefault="003D7B68" w:rsidP="003D7B68">
      <w:pPr>
        <w:pStyle w:val="Nagwek8"/>
        <w:ind w:left="0" w:firstLine="0"/>
        <w:jc w:val="left"/>
        <w:rPr>
          <w:rFonts w:asciiTheme="minorHAnsi" w:hAnsiTheme="minorHAnsi" w:cstheme="minorHAnsi"/>
          <w:b w:val="0"/>
          <w:sz w:val="20"/>
        </w:rPr>
      </w:pPr>
      <w:r w:rsidRPr="00B7463F">
        <w:rPr>
          <w:rFonts w:asciiTheme="minorHAnsi" w:hAnsiTheme="minorHAnsi" w:cstheme="minorHAnsi"/>
          <w:b w:val="0"/>
          <w:sz w:val="20"/>
        </w:rPr>
        <w:t>………………………………………..</w:t>
      </w:r>
    </w:p>
    <w:p w14:paraId="77E0B47B" w14:textId="77777777" w:rsidR="003D7B68" w:rsidRPr="00B7463F" w:rsidRDefault="003D7B68" w:rsidP="003D7B68">
      <w:pPr>
        <w:pStyle w:val="Nagwek8"/>
        <w:ind w:left="0" w:firstLine="0"/>
        <w:jc w:val="left"/>
        <w:rPr>
          <w:rFonts w:asciiTheme="minorHAnsi" w:hAnsiTheme="minorHAnsi" w:cstheme="minorHAnsi"/>
          <w:b w:val="0"/>
          <w:sz w:val="20"/>
        </w:rPr>
      </w:pPr>
      <w:r w:rsidRPr="00B7463F">
        <w:rPr>
          <w:rFonts w:asciiTheme="minorHAnsi" w:hAnsiTheme="minorHAnsi" w:cstheme="minorHAnsi"/>
          <w:b w:val="0"/>
          <w:sz w:val="20"/>
        </w:rPr>
        <w:t>Pieczątka jednostki organizacyjnej</w:t>
      </w:r>
      <w:r w:rsidR="000635CB" w:rsidRPr="00B7463F">
        <w:rPr>
          <w:rFonts w:asciiTheme="minorHAnsi" w:hAnsiTheme="minorHAnsi" w:cstheme="minorHAnsi"/>
          <w:b w:val="0"/>
          <w:sz w:val="20"/>
        </w:rPr>
        <w:t xml:space="preserve"> UMW</w:t>
      </w:r>
    </w:p>
    <w:p w14:paraId="57C1DC1B" w14:textId="77777777" w:rsidR="00514518" w:rsidRDefault="005F6D79" w:rsidP="00E55690">
      <w:pPr>
        <w:pStyle w:val="Nagwek8"/>
        <w:ind w:left="0"/>
        <w:rPr>
          <w:rFonts w:asciiTheme="minorHAnsi" w:hAnsiTheme="minorHAnsi" w:cstheme="minorHAnsi"/>
          <w:sz w:val="24"/>
          <w:szCs w:val="24"/>
        </w:rPr>
      </w:pPr>
      <w:bookmarkStart w:id="0" w:name="_Hlk53258932"/>
      <w:r w:rsidRPr="00FD027B">
        <w:rPr>
          <w:rFonts w:asciiTheme="minorHAnsi" w:hAnsiTheme="minorHAnsi" w:cstheme="minorHAnsi"/>
          <w:sz w:val="24"/>
          <w:szCs w:val="24"/>
        </w:rPr>
        <w:t xml:space="preserve">Raport </w:t>
      </w:r>
      <w:r w:rsidR="006D3B75" w:rsidRPr="00FD027B">
        <w:rPr>
          <w:rFonts w:asciiTheme="minorHAnsi" w:hAnsiTheme="minorHAnsi" w:cstheme="minorHAnsi"/>
          <w:sz w:val="24"/>
          <w:szCs w:val="24"/>
        </w:rPr>
        <w:t>roczny</w:t>
      </w:r>
      <w:r w:rsidR="009F1730" w:rsidRPr="00FD027B">
        <w:rPr>
          <w:rFonts w:asciiTheme="minorHAnsi" w:hAnsiTheme="minorHAnsi" w:cstheme="minorHAnsi"/>
          <w:sz w:val="24"/>
          <w:szCs w:val="24"/>
        </w:rPr>
        <w:t>/końcowy</w:t>
      </w:r>
      <w:r w:rsidR="00514518">
        <w:rPr>
          <w:rStyle w:val="Odwoanieprzypisudolnego"/>
          <w:rFonts w:asciiTheme="minorHAnsi" w:hAnsiTheme="minorHAnsi" w:cstheme="minorHAnsi"/>
          <w:sz w:val="24"/>
          <w:szCs w:val="24"/>
        </w:rPr>
        <w:t>*</w:t>
      </w:r>
      <w:r w:rsidR="008E70B2" w:rsidRPr="00FD027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0C5727E" w14:textId="77777777" w:rsidR="00514518" w:rsidRDefault="008E70B2" w:rsidP="00E55690">
      <w:pPr>
        <w:pStyle w:val="Nagwek8"/>
        <w:ind w:left="0"/>
        <w:rPr>
          <w:rFonts w:asciiTheme="minorHAnsi" w:hAnsiTheme="minorHAnsi" w:cstheme="minorHAnsi"/>
          <w:sz w:val="24"/>
          <w:szCs w:val="24"/>
        </w:rPr>
      </w:pPr>
      <w:r w:rsidRPr="00FD027B">
        <w:rPr>
          <w:rFonts w:asciiTheme="minorHAnsi" w:hAnsiTheme="minorHAnsi" w:cstheme="minorHAnsi"/>
          <w:sz w:val="24"/>
          <w:szCs w:val="24"/>
        </w:rPr>
        <w:t xml:space="preserve">z </w:t>
      </w:r>
      <w:r w:rsidR="00E55690" w:rsidRPr="00FD027B">
        <w:rPr>
          <w:rFonts w:asciiTheme="minorHAnsi" w:hAnsiTheme="minorHAnsi" w:cstheme="minorHAnsi"/>
          <w:sz w:val="24"/>
          <w:szCs w:val="24"/>
        </w:rPr>
        <w:t xml:space="preserve">realizacji </w:t>
      </w:r>
      <w:r w:rsidR="0045478F" w:rsidRPr="00FD027B">
        <w:rPr>
          <w:rFonts w:asciiTheme="minorHAnsi" w:hAnsiTheme="minorHAnsi" w:cstheme="minorHAnsi"/>
          <w:sz w:val="24"/>
          <w:szCs w:val="24"/>
        </w:rPr>
        <w:t>projektu</w:t>
      </w:r>
      <w:r w:rsidRPr="00FD027B">
        <w:rPr>
          <w:rFonts w:asciiTheme="minorHAnsi" w:hAnsiTheme="minorHAnsi" w:cstheme="minorHAnsi"/>
          <w:sz w:val="24"/>
          <w:szCs w:val="24"/>
        </w:rPr>
        <w:t xml:space="preserve"> </w:t>
      </w:r>
      <w:r w:rsidR="001323EC" w:rsidRPr="00FD027B">
        <w:rPr>
          <w:rFonts w:asciiTheme="minorHAnsi" w:hAnsiTheme="minorHAnsi" w:cstheme="minorHAnsi"/>
          <w:sz w:val="24"/>
          <w:szCs w:val="24"/>
        </w:rPr>
        <w:t xml:space="preserve">konkursowego/zadania </w:t>
      </w:r>
      <w:r w:rsidR="00E55690" w:rsidRPr="00FD027B">
        <w:rPr>
          <w:rFonts w:asciiTheme="minorHAnsi" w:hAnsiTheme="minorHAnsi" w:cstheme="minorHAnsi"/>
          <w:sz w:val="24"/>
          <w:szCs w:val="24"/>
        </w:rPr>
        <w:t>badawczego</w:t>
      </w:r>
      <w:r w:rsidR="00514518">
        <w:rPr>
          <w:rFonts w:asciiTheme="minorHAnsi" w:hAnsiTheme="minorHAnsi" w:cstheme="minorHAnsi"/>
          <w:sz w:val="24"/>
          <w:szCs w:val="24"/>
        </w:rPr>
        <w:t>*</w:t>
      </w:r>
      <w:r w:rsidR="00E55690" w:rsidRPr="00FD027B">
        <w:rPr>
          <w:rFonts w:asciiTheme="minorHAnsi" w:hAnsiTheme="minorHAnsi" w:cstheme="minorHAnsi"/>
          <w:sz w:val="24"/>
          <w:szCs w:val="24"/>
        </w:rPr>
        <w:t xml:space="preserve"> w ramach </w:t>
      </w:r>
    </w:p>
    <w:p w14:paraId="0278C002" w14:textId="4325EB6C" w:rsidR="00E55690" w:rsidRDefault="00E55690" w:rsidP="00E55690">
      <w:pPr>
        <w:pStyle w:val="Nagwek8"/>
        <w:ind w:left="0"/>
        <w:rPr>
          <w:rFonts w:asciiTheme="minorHAnsi" w:hAnsiTheme="minorHAnsi" w:cstheme="minorHAnsi"/>
          <w:sz w:val="24"/>
          <w:szCs w:val="24"/>
        </w:rPr>
      </w:pPr>
      <w:r w:rsidRPr="00FD027B">
        <w:rPr>
          <w:rFonts w:asciiTheme="minorHAnsi" w:hAnsiTheme="minorHAnsi" w:cstheme="minorHAnsi"/>
          <w:sz w:val="24"/>
          <w:szCs w:val="24"/>
        </w:rPr>
        <w:t xml:space="preserve">subwencji na utrzymanie i rozwój potencjału badawczego </w:t>
      </w:r>
    </w:p>
    <w:p w14:paraId="6D6AC0CD" w14:textId="77777777" w:rsidR="00931921" w:rsidRPr="00931921" w:rsidRDefault="00931921" w:rsidP="00931921"/>
    <w:bookmarkEnd w:id="0"/>
    <w:p w14:paraId="33735B88" w14:textId="77777777" w:rsidR="00D90B5D" w:rsidRPr="00B7463F" w:rsidRDefault="00D90B5D" w:rsidP="00D90B5D">
      <w:pPr>
        <w:rPr>
          <w:rFonts w:asciiTheme="minorHAnsi" w:hAnsiTheme="minorHAnsi" w:cstheme="minorHAnsi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8E70B2" w:rsidRPr="00B7463F" w14:paraId="20B0AADA" w14:textId="77777777" w:rsidTr="00B54528">
        <w:trPr>
          <w:trHeight w:val="625"/>
        </w:trPr>
        <w:tc>
          <w:tcPr>
            <w:tcW w:w="10632" w:type="dxa"/>
          </w:tcPr>
          <w:p w14:paraId="6B8B3FE7" w14:textId="77777777" w:rsidR="008E70B2" w:rsidRDefault="0039705E" w:rsidP="003D7B68">
            <w:pPr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 w:rsidRPr="00B7463F">
              <w:rPr>
                <w:rFonts w:asciiTheme="minorHAnsi" w:hAnsiTheme="minorHAnsi" w:cstheme="minorHAnsi"/>
                <w:b/>
                <w:sz w:val="24"/>
              </w:rPr>
              <w:t xml:space="preserve">Tytuł </w:t>
            </w:r>
            <w:r w:rsidR="000635CB" w:rsidRPr="00B7463F">
              <w:rPr>
                <w:rFonts w:asciiTheme="minorHAnsi" w:hAnsiTheme="minorHAnsi" w:cstheme="minorHAnsi"/>
                <w:b/>
                <w:sz w:val="24"/>
              </w:rPr>
              <w:t>projektu</w:t>
            </w:r>
            <w:r w:rsidR="00D90B5D" w:rsidRPr="00B7463F">
              <w:rPr>
                <w:rFonts w:asciiTheme="minorHAnsi" w:hAnsiTheme="minorHAnsi" w:cstheme="minorHAnsi"/>
                <w:b/>
                <w:sz w:val="24"/>
              </w:rPr>
              <w:t>:</w:t>
            </w:r>
          </w:p>
          <w:p w14:paraId="4A0E466D" w14:textId="77777777" w:rsidR="008E70B2" w:rsidRPr="00B7463F" w:rsidRDefault="008E70B2" w:rsidP="00D90B5D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8E70B2" w:rsidRPr="00B7463F" w14:paraId="464BE315" w14:textId="77777777" w:rsidTr="00B54528">
        <w:trPr>
          <w:trHeight w:val="620"/>
        </w:trPr>
        <w:tc>
          <w:tcPr>
            <w:tcW w:w="10632" w:type="dxa"/>
          </w:tcPr>
          <w:p w14:paraId="2687E43E" w14:textId="51C60099" w:rsidR="00D90B5D" w:rsidRPr="00B7463F" w:rsidRDefault="008E70B2" w:rsidP="00514518">
            <w:pPr>
              <w:jc w:val="both"/>
              <w:rPr>
                <w:rFonts w:asciiTheme="minorHAnsi" w:hAnsiTheme="minorHAnsi" w:cstheme="minorHAnsi"/>
                <w:sz w:val="24"/>
              </w:rPr>
            </w:pPr>
            <w:r w:rsidRPr="00B7463F">
              <w:rPr>
                <w:rFonts w:asciiTheme="minorHAnsi" w:hAnsiTheme="minorHAnsi" w:cstheme="minorHAnsi"/>
                <w:b/>
                <w:sz w:val="24"/>
              </w:rPr>
              <w:t xml:space="preserve">Nr </w:t>
            </w:r>
            <w:r w:rsidR="0039705E" w:rsidRPr="00B7463F">
              <w:rPr>
                <w:rFonts w:asciiTheme="minorHAnsi" w:hAnsiTheme="minorHAnsi" w:cstheme="minorHAnsi"/>
                <w:b/>
                <w:sz w:val="24"/>
              </w:rPr>
              <w:t xml:space="preserve">SIMPLE </w:t>
            </w:r>
            <w:r w:rsidR="000635CB" w:rsidRPr="00B7463F">
              <w:rPr>
                <w:rFonts w:asciiTheme="minorHAnsi" w:hAnsiTheme="minorHAnsi" w:cstheme="minorHAnsi"/>
                <w:b/>
                <w:sz w:val="24"/>
              </w:rPr>
              <w:t>projektu</w:t>
            </w:r>
            <w:r w:rsidR="00D90B5D" w:rsidRPr="00B7463F">
              <w:rPr>
                <w:rFonts w:asciiTheme="minorHAnsi" w:hAnsiTheme="minorHAnsi" w:cstheme="minorHAnsi"/>
                <w:b/>
                <w:sz w:val="24"/>
              </w:rPr>
              <w:t>:</w:t>
            </w:r>
          </w:p>
        </w:tc>
      </w:tr>
      <w:tr w:rsidR="008E70B2" w:rsidRPr="00B7463F" w14:paraId="2CF890D5" w14:textId="77777777" w:rsidTr="00B54528">
        <w:trPr>
          <w:trHeight w:val="620"/>
        </w:trPr>
        <w:tc>
          <w:tcPr>
            <w:tcW w:w="10632" w:type="dxa"/>
          </w:tcPr>
          <w:p w14:paraId="68537E2F" w14:textId="2DDF99F3" w:rsidR="008E70B2" w:rsidRPr="00B7463F" w:rsidRDefault="008E70B2" w:rsidP="003D7B68">
            <w:pPr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 w:rsidRPr="00B7463F">
              <w:rPr>
                <w:rFonts w:asciiTheme="minorHAnsi" w:hAnsiTheme="minorHAnsi" w:cstheme="minorHAnsi"/>
                <w:b/>
                <w:sz w:val="24"/>
              </w:rPr>
              <w:t xml:space="preserve">Kierownik </w:t>
            </w:r>
            <w:r w:rsidR="000635CB" w:rsidRPr="00B7463F">
              <w:rPr>
                <w:rFonts w:asciiTheme="minorHAnsi" w:hAnsiTheme="minorHAnsi" w:cstheme="minorHAnsi"/>
                <w:b/>
                <w:sz w:val="24"/>
              </w:rPr>
              <w:t>projektu</w:t>
            </w:r>
            <w:r w:rsidR="009F1730" w:rsidRPr="00B7463F">
              <w:rPr>
                <w:rFonts w:asciiTheme="minorHAnsi" w:hAnsiTheme="minorHAnsi" w:cstheme="minorHAnsi"/>
                <w:b/>
                <w:sz w:val="24"/>
              </w:rPr>
              <w:t xml:space="preserve"> konkursowego/zadania badawczego</w:t>
            </w:r>
            <w:r w:rsidR="00C74DFE">
              <w:rPr>
                <w:rFonts w:asciiTheme="minorHAnsi" w:hAnsiTheme="minorHAnsi" w:cstheme="minorHAnsi"/>
                <w:b/>
                <w:sz w:val="24"/>
              </w:rPr>
              <w:t>*</w:t>
            </w:r>
            <w:r w:rsidR="00F11420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="00A001EE" w:rsidRPr="00B7463F">
              <w:rPr>
                <w:rFonts w:asciiTheme="minorHAnsi" w:hAnsiTheme="minorHAnsi" w:cstheme="minorHAnsi"/>
                <w:b/>
                <w:sz w:val="24"/>
              </w:rPr>
              <w:t xml:space="preserve">(nazwisko, imię, </w:t>
            </w:r>
            <w:r w:rsidR="004B1283" w:rsidRPr="00B7463F">
              <w:rPr>
                <w:rFonts w:asciiTheme="minorHAnsi" w:hAnsiTheme="minorHAnsi" w:cstheme="minorHAnsi"/>
                <w:b/>
                <w:sz w:val="24"/>
              </w:rPr>
              <w:t>stopień naukowy</w:t>
            </w:r>
            <w:r w:rsidR="00A001EE" w:rsidRPr="00B7463F">
              <w:rPr>
                <w:rFonts w:asciiTheme="minorHAnsi" w:hAnsiTheme="minorHAnsi" w:cstheme="minorHAnsi"/>
                <w:b/>
                <w:sz w:val="24"/>
              </w:rPr>
              <w:t>)</w:t>
            </w:r>
            <w:r w:rsidR="00D90B5D" w:rsidRPr="00B7463F">
              <w:rPr>
                <w:rFonts w:asciiTheme="minorHAnsi" w:hAnsiTheme="minorHAnsi" w:cstheme="minorHAnsi"/>
                <w:b/>
                <w:sz w:val="24"/>
              </w:rPr>
              <w:t>:</w:t>
            </w:r>
          </w:p>
          <w:p w14:paraId="661CBDF1" w14:textId="77777777" w:rsidR="008E70B2" w:rsidRDefault="008E70B2" w:rsidP="00D90B5D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  <w:p w14:paraId="77AFC3D4" w14:textId="77777777" w:rsidR="00244343" w:rsidRPr="00B7463F" w:rsidRDefault="00244343" w:rsidP="00D90B5D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3E2629" w:rsidRPr="00B7463F" w14:paraId="0236D271" w14:textId="77777777" w:rsidTr="00B54528">
        <w:trPr>
          <w:trHeight w:val="620"/>
        </w:trPr>
        <w:tc>
          <w:tcPr>
            <w:tcW w:w="10632" w:type="dxa"/>
          </w:tcPr>
          <w:p w14:paraId="5C588D55" w14:textId="0ADF5387" w:rsidR="003E2629" w:rsidRDefault="00F11420" w:rsidP="003E2629">
            <w:pPr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Kierownik jednostki - d</w:t>
            </w:r>
            <w:r w:rsidR="003E2629">
              <w:rPr>
                <w:rFonts w:asciiTheme="minorHAnsi" w:hAnsiTheme="minorHAnsi" w:cstheme="minorHAnsi"/>
                <w:b/>
                <w:sz w:val="24"/>
              </w:rPr>
              <w:t>ysponent środków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="003E2629">
              <w:rPr>
                <w:rFonts w:asciiTheme="minorHAnsi" w:hAnsiTheme="minorHAnsi" w:cstheme="minorHAnsi"/>
                <w:b/>
                <w:sz w:val="24"/>
              </w:rPr>
              <w:t>(</w:t>
            </w:r>
            <w:r w:rsidR="003E2629" w:rsidRPr="00B7463F">
              <w:rPr>
                <w:rFonts w:asciiTheme="minorHAnsi" w:hAnsiTheme="minorHAnsi" w:cstheme="minorHAnsi"/>
                <w:b/>
                <w:sz w:val="24"/>
              </w:rPr>
              <w:t>nazwisko, imię, tytuł naukowy, stopień naukowy):</w:t>
            </w:r>
          </w:p>
          <w:p w14:paraId="4C32D3C3" w14:textId="77777777" w:rsidR="00244343" w:rsidRDefault="00244343" w:rsidP="003E2629">
            <w:pPr>
              <w:jc w:val="both"/>
              <w:rPr>
                <w:rFonts w:asciiTheme="minorHAnsi" w:hAnsiTheme="minorHAnsi" w:cstheme="minorHAnsi"/>
                <w:b/>
                <w:sz w:val="24"/>
              </w:rPr>
            </w:pPr>
          </w:p>
          <w:p w14:paraId="54F2D088" w14:textId="77777777" w:rsidR="00244343" w:rsidRPr="00B7463F" w:rsidRDefault="00244343" w:rsidP="003E2629">
            <w:pPr>
              <w:jc w:val="both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F11420" w:rsidRPr="00B7463F" w14:paraId="0AF90D5F" w14:textId="77777777" w:rsidTr="00B54528">
        <w:trPr>
          <w:trHeight w:val="620"/>
        </w:trPr>
        <w:tc>
          <w:tcPr>
            <w:tcW w:w="10632" w:type="dxa"/>
          </w:tcPr>
          <w:p w14:paraId="0DC00524" w14:textId="5AD6B858" w:rsidR="00F11420" w:rsidRPr="00B7463F" w:rsidRDefault="00F11420" w:rsidP="00F11420">
            <w:pPr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Doktorant - Młody badacz </w:t>
            </w:r>
            <w:r w:rsidRPr="00B7463F">
              <w:rPr>
                <w:rFonts w:asciiTheme="minorHAnsi" w:hAnsiTheme="minorHAnsi" w:cstheme="minorHAnsi"/>
                <w:b/>
                <w:sz w:val="24"/>
              </w:rPr>
              <w:t xml:space="preserve">(nazwisko, imię, </w:t>
            </w:r>
            <w:r>
              <w:rPr>
                <w:rFonts w:asciiTheme="minorHAnsi" w:hAnsiTheme="minorHAnsi" w:cstheme="minorHAnsi"/>
                <w:b/>
                <w:sz w:val="24"/>
              </w:rPr>
              <w:t>tel., e-mail</w:t>
            </w:r>
            <w:r w:rsidRPr="00B7463F">
              <w:rPr>
                <w:rFonts w:asciiTheme="minorHAnsi" w:hAnsiTheme="minorHAnsi" w:cstheme="minorHAnsi"/>
                <w:b/>
                <w:sz w:val="24"/>
              </w:rPr>
              <w:t>)</w:t>
            </w:r>
            <w:r>
              <w:rPr>
                <w:rStyle w:val="Odwoanieprzypisudolnego"/>
                <w:rFonts w:asciiTheme="minorHAnsi" w:hAnsiTheme="minorHAnsi" w:cstheme="minorHAnsi"/>
                <w:b/>
                <w:sz w:val="24"/>
              </w:rPr>
              <w:footnoteReference w:id="1"/>
            </w:r>
            <w:r w:rsidRPr="00B7463F">
              <w:rPr>
                <w:rFonts w:asciiTheme="minorHAnsi" w:hAnsiTheme="minorHAnsi" w:cstheme="minorHAnsi"/>
                <w:b/>
                <w:sz w:val="24"/>
              </w:rPr>
              <w:t>:</w:t>
            </w:r>
          </w:p>
          <w:p w14:paraId="4DC49E48" w14:textId="77777777" w:rsidR="00F11420" w:rsidRDefault="00F11420" w:rsidP="003E2629">
            <w:pPr>
              <w:jc w:val="both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8E70B2" w:rsidRPr="00B7463F" w14:paraId="6593964A" w14:textId="77777777" w:rsidTr="00B54528">
        <w:trPr>
          <w:trHeight w:val="620"/>
        </w:trPr>
        <w:tc>
          <w:tcPr>
            <w:tcW w:w="10632" w:type="dxa"/>
            <w:tcBorders>
              <w:bottom w:val="single" w:sz="4" w:space="0" w:color="auto"/>
            </w:tcBorders>
          </w:tcPr>
          <w:p w14:paraId="0C33F526" w14:textId="0F95291E" w:rsidR="00D90B5D" w:rsidRPr="00B7463F" w:rsidRDefault="008E70B2" w:rsidP="003D7B68">
            <w:pPr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 w:rsidRPr="00B7463F">
              <w:rPr>
                <w:rFonts w:asciiTheme="minorHAnsi" w:hAnsiTheme="minorHAnsi" w:cstheme="minorHAnsi"/>
                <w:b/>
                <w:sz w:val="24"/>
              </w:rPr>
              <w:t>Termin realizacji</w:t>
            </w:r>
            <w:r w:rsidR="00D90B5D" w:rsidRPr="00B7463F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="00E55690" w:rsidRPr="00B7463F">
              <w:rPr>
                <w:rFonts w:asciiTheme="minorHAnsi" w:hAnsiTheme="minorHAnsi" w:cstheme="minorHAnsi"/>
                <w:b/>
                <w:sz w:val="24"/>
              </w:rPr>
              <w:t>projektu</w:t>
            </w:r>
            <w:r w:rsidR="00F11420">
              <w:rPr>
                <w:rFonts w:asciiTheme="minorHAnsi" w:hAnsiTheme="minorHAnsi" w:cstheme="minorHAnsi"/>
                <w:b/>
                <w:sz w:val="24"/>
              </w:rPr>
              <w:t xml:space="preserve"> (od do) </w:t>
            </w:r>
            <w:r w:rsidR="00D90B5D" w:rsidRPr="00B7463F">
              <w:rPr>
                <w:rFonts w:asciiTheme="minorHAnsi" w:hAnsiTheme="minorHAnsi" w:cstheme="minorHAnsi"/>
                <w:b/>
                <w:sz w:val="24"/>
              </w:rPr>
              <w:t>:</w:t>
            </w:r>
          </w:p>
          <w:p w14:paraId="405059D8" w14:textId="77777777" w:rsidR="008E70B2" w:rsidRPr="00A63C83" w:rsidRDefault="008E70B2" w:rsidP="00117ED9">
            <w:pPr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A97400" w:rsidRPr="00B7463F" w14:paraId="4DFB36BB" w14:textId="77777777" w:rsidTr="00B54528">
        <w:trPr>
          <w:trHeight w:val="448"/>
        </w:trPr>
        <w:tc>
          <w:tcPr>
            <w:tcW w:w="10632" w:type="dxa"/>
            <w:tcBorders>
              <w:bottom w:val="single" w:sz="4" w:space="0" w:color="auto"/>
            </w:tcBorders>
          </w:tcPr>
          <w:p w14:paraId="69F975D6" w14:textId="77777777" w:rsidR="00C01542" w:rsidRPr="00B7463F" w:rsidRDefault="00C01542" w:rsidP="00C01542">
            <w:pPr>
              <w:numPr>
                <w:ilvl w:val="0"/>
                <w:numId w:val="26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463F">
              <w:rPr>
                <w:rFonts w:asciiTheme="minorHAnsi" w:hAnsiTheme="minorHAnsi" w:cstheme="minorHAnsi"/>
                <w:b/>
                <w:sz w:val="22"/>
                <w:szCs w:val="22"/>
              </w:rPr>
              <w:t>Syntetyczne omówienie wyników</w:t>
            </w:r>
            <w:r w:rsidR="00301F8B" w:rsidRPr="00B746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301F8B" w:rsidRPr="00B7463F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AA7587" w:rsidRPr="00B7463F">
              <w:rPr>
                <w:rFonts w:asciiTheme="minorHAnsi" w:hAnsiTheme="minorHAnsi" w:cstheme="minorHAnsi"/>
                <w:i/>
                <w:sz w:val="22"/>
                <w:szCs w:val="22"/>
              </w:rPr>
              <w:t>max. 2000 znaków ze spacjami</w:t>
            </w:r>
            <w:r w:rsidR="00301F8B" w:rsidRPr="00B7463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222A9498" w14:textId="77777777" w:rsidR="00C01542" w:rsidRPr="00B7463F" w:rsidRDefault="00C01542" w:rsidP="00C01542">
            <w:pPr>
              <w:numPr>
                <w:ilvl w:val="0"/>
                <w:numId w:val="26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46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kres współpracy z partnerami </w:t>
            </w:r>
            <w:r w:rsidR="00553431" w:rsidRPr="00B746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ewnętrznymi i </w:t>
            </w:r>
            <w:r w:rsidRPr="00B7463F">
              <w:rPr>
                <w:rFonts w:asciiTheme="minorHAnsi" w:hAnsiTheme="minorHAnsi" w:cstheme="minorHAnsi"/>
                <w:b/>
                <w:sz w:val="22"/>
                <w:szCs w:val="22"/>
              </w:rPr>
              <w:t>zewnętrznymi</w:t>
            </w:r>
          </w:p>
          <w:p w14:paraId="56935CBD" w14:textId="77777777" w:rsidR="00C01542" w:rsidRPr="00B7463F" w:rsidRDefault="00C01542" w:rsidP="00C01542">
            <w:pPr>
              <w:numPr>
                <w:ilvl w:val="0"/>
                <w:numId w:val="26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463F">
              <w:rPr>
                <w:rFonts w:asciiTheme="minorHAnsi" w:hAnsiTheme="minorHAnsi" w:cstheme="minorHAnsi"/>
                <w:b/>
                <w:sz w:val="22"/>
                <w:szCs w:val="22"/>
              </w:rPr>
              <w:t>Wykaz osób uczestniczących w realizacji projektu</w:t>
            </w:r>
          </w:p>
          <w:p w14:paraId="6E59B079" w14:textId="77777777" w:rsidR="00C01542" w:rsidRPr="00B7463F" w:rsidRDefault="00C01542" w:rsidP="00C01542">
            <w:pPr>
              <w:numPr>
                <w:ilvl w:val="0"/>
                <w:numId w:val="26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463F">
              <w:rPr>
                <w:rFonts w:asciiTheme="minorHAnsi" w:hAnsiTheme="minorHAnsi" w:cstheme="minorHAnsi"/>
                <w:b/>
                <w:sz w:val="22"/>
                <w:szCs w:val="22"/>
              </w:rPr>
              <w:t>Efekt podjętych działań</w:t>
            </w:r>
            <w:r w:rsidRPr="00B7463F">
              <w:rPr>
                <w:rFonts w:asciiTheme="minorHAnsi" w:hAnsiTheme="minorHAnsi" w:cstheme="minorHAnsi"/>
                <w:sz w:val="22"/>
                <w:szCs w:val="22"/>
              </w:rPr>
              <w:t xml:space="preserve"> (np. informacja o złożonym wniosku do instytucji finansującej projekty ze źródeł zewnętrznych</w:t>
            </w:r>
            <w:r w:rsidR="00553431" w:rsidRPr="00B7463F">
              <w:rPr>
                <w:rFonts w:asciiTheme="minorHAnsi" w:hAnsiTheme="minorHAnsi" w:cstheme="minorHAnsi"/>
                <w:sz w:val="22"/>
                <w:szCs w:val="22"/>
              </w:rPr>
              <w:t xml:space="preserve"> np. NCN, NCBR, HE, NAWA itp.</w:t>
            </w:r>
            <w:r w:rsidRPr="00B7463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01D40ECB" w14:textId="77777777" w:rsidR="00C01542" w:rsidRPr="00B7463F" w:rsidRDefault="00C01542" w:rsidP="00C01542">
            <w:pPr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7463F">
              <w:rPr>
                <w:rFonts w:asciiTheme="minorHAnsi" w:hAnsiTheme="minorHAnsi" w:cstheme="minorHAnsi"/>
                <w:b/>
                <w:sz w:val="22"/>
                <w:szCs w:val="22"/>
              </w:rPr>
              <w:t>Realizowane cele</w:t>
            </w:r>
            <w:r w:rsidRPr="00B7463F">
              <w:rPr>
                <w:rFonts w:asciiTheme="minorHAnsi" w:hAnsiTheme="minorHAnsi" w:cstheme="minorHAnsi"/>
                <w:sz w:val="22"/>
                <w:szCs w:val="22"/>
              </w:rPr>
              <w:t xml:space="preserve"> (które cele założone we wniosku o finansowanie projektu badawczego udało się zrealizować, a które nie i dlaczego; czy i jakie dodatkowe cele osiągnięto</w:t>
            </w:r>
            <w:r w:rsidR="00AA7587" w:rsidRPr="00B7463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AA7587" w:rsidRPr="00B7463F">
              <w:rPr>
                <w:rFonts w:asciiTheme="minorHAnsi" w:hAnsiTheme="minorHAnsi" w:cstheme="minorHAnsi"/>
                <w:i/>
                <w:sz w:val="22"/>
                <w:szCs w:val="22"/>
              </w:rPr>
              <w:t>max. 1000 znaków ze spacjami</w:t>
            </w:r>
            <w:r w:rsidRPr="00B7463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3F482689" w14:textId="77777777" w:rsidR="001E221C" w:rsidRPr="00A63C83" w:rsidRDefault="00CF6619" w:rsidP="00A63C83">
            <w:pPr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7463F">
              <w:rPr>
                <w:rFonts w:asciiTheme="minorHAnsi" w:hAnsiTheme="minorHAnsi" w:cstheme="minorHAnsi"/>
                <w:b/>
                <w:sz w:val="22"/>
                <w:szCs w:val="22"/>
              </w:rPr>
              <w:t>Data prezentacji</w:t>
            </w:r>
            <w:r w:rsidRPr="00B7463F">
              <w:rPr>
                <w:rFonts w:asciiTheme="minorHAnsi" w:hAnsiTheme="minorHAnsi" w:cstheme="minorHAnsi"/>
                <w:sz w:val="22"/>
                <w:szCs w:val="22"/>
              </w:rPr>
              <w:t xml:space="preserve"> uzyskanych wyników z okresu finasowania w ramach projektu na seminarium naukowym zorganizowanym przez przewodniczących rad dyscyplin</w:t>
            </w:r>
          </w:p>
        </w:tc>
      </w:tr>
      <w:tr w:rsidR="00B20F55" w:rsidRPr="00B7463F" w14:paraId="0ECAF28C" w14:textId="77777777" w:rsidTr="00B5452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632" w:type="dxa"/>
            <w:shd w:val="clear" w:color="auto" w:fill="auto"/>
          </w:tcPr>
          <w:p w14:paraId="396F7010" w14:textId="77777777" w:rsidR="00B20F55" w:rsidRPr="00857270" w:rsidRDefault="00B20F55" w:rsidP="00B20F55">
            <w:pPr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 w:rsidRPr="00857270">
              <w:rPr>
                <w:rFonts w:asciiTheme="minorHAnsi" w:hAnsiTheme="minorHAnsi" w:cstheme="minorHAnsi"/>
                <w:b/>
                <w:sz w:val="24"/>
              </w:rPr>
              <w:t>Czy do raportu końcowego składanego do Centrum Zarządzania Projektami załączono opublikowaną kopię publikacji zgodnie z wymaganiami konkursu, zawierającą informację o źródle finansowania zrealizowanego zadania badawczego opisanego w publikacji?</w:t>
            </w:r>
          </w:p>
          <w:p w14:paraId="032ADE46" w14:textId="77777777" w:rsidR="00B20F55" w:rsidRPr="00A63C83" w:rsidRDefault="00B20F55" w:rsidP="00B20F55">
            <w:pPr>
              <w:jc w:val="both"/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  <w:p w14:paraId="1E9DC959" w14:textId="48A01DED" w:rsidR="00B20F55" w:rsidRPr="00857270" w:rsidRDefault="00B20F55" w:rsidP="00B20F55">
            <w:pPr>
              <w:jc w:val="both"/>
              <w:rPr>
                <w:rFonts w:asciiTheme="minorHAnsi" w:hAnsiTheme="minorHAnsi" w:cstheme="minorHAnsi"/>
                <w:sz w:val="30"/>
                <w:szCs w:val="30"/>
              </w:rPr>
            </w:pPr>
            <w:r w:rsidRPr="00857270">
              <w:rPr>
                <w:rFonts w:asciiTheme="minorHAnsi" w:hAnsiTheme="minorHAnsi" w:cstheme="minorHAnsi"/>
                <w:sz w:val="30"/>
                <w:szCs w:val="30"/>
              </w:rPr>
              <w:t>TAK</w:t>
            </w:r>
            <w:r w:rsidR="00514518">
              <w:rPr>
                <w:rStyle w:val="Odwoanieprzypisudolnego"/>
                <w:rFonts w:asciiTheme="minorHAnsi" w:hAnsiTheme="minorHAnsi" w:cstheme="minorHAnsi"/>
                <w:sz w:val="30"/>
                <w:szCs w:val="30"/>
              </w:rPr>
              <w:footnoteReference w:id="2"/>
            </w:r>
            <w:r w:rsidRPr="00857270">
              <w:rPr>
                <w:rFonts w:asciiTheme="minorHAnsi" w:hAnsiTheme="minorHAnsi" w:cstheme="minorHAnsi"/>
                <w:sz w:val="30"/>
                <w:szCs w:val="30"/>
              </w:rPr>
              <w:t>/NIE*</w:t>
            </w:r>
          </w:p>
          <w:p w14:paraId="26420B5E" w14:textId="77777777" w:rsidR="00B20F55" w:rsidRPr="00857270" w:rsidRDefault="00B20F55" w:rsidP="00B20F55">
            <w:pPr>
              <w:jc w:val="both"/>
              <w:rPr>
                <w:rFonts w:asciiTheme="minorHAnsi" w:hAnsiTheme="minorHAnsi" w:cstheme="minorHAnsi"/>
              </w:rPr>
            </w:pPr>
            <w:r w:rsidRPr="00857270">
              <w:rPr>
                <w:rFonts w:asciiTheme="minorHAnsi" w:hAnsiTheme="minorHAnsi" w:cstheme="minorHAnsi"/>
              </w:rPr>
              <w:t xml:space="preserve">Jeżeli zaznaczono powyżej NIE to proszę wskazać aktualny stan prac nad publikacją: </w:t>
            </w:r>
          </w:p>
          <w:p w14:paraId="4EBAC9D3" w14:textId="77777777" w:rsidR="00B20F55" w:rsidRPr="00857270" w:rsidRDefault="00B20F55" w:rsidP="00B20F55">
            <w:pPr>
              <w:jc w:val="both"/>
              <w:rPr>
                <w:rFonts w:asciiTheme="minorHAnsi" w:hAnsiTheme="minorHAnsi" w:cstheme="minorHAnsi"/>
                <w:sz w:val="24"/>
              </w:rPr>
            </w:pPr>
            <w:r w:rsidRPr="00857270">
              <w:rPr>
                <w:rFonts w:asciiTheme="minorHAnsi" w:hAnsiTheme="minorHAnsi" w:cstheme="minorHAnsi"/>
                <w:sz w:val="24"/>
              </w:rPr>
              <w:sym w:font="Wingdings" w:char="F0A8"/>
            </w:r>
            <w:r w:rsidRPr="00857270">
              <w:rPr>
                <w:rFonts w:asciiTheme="minorHAnsi" w:hAnsiTheme="minorHAnsi" w:cstheme="minorHAnsi"/>
                <w:sz w:val="24"/>
              </w:rPr>
              <w:t xml:space="preserve"> złożona do druku</w:t>
            </w:r>
          </w:p>
          <w:p w14:paraId="6EDD71BA" w14:textId="77777777" w:rsidR="00B20F55" w:rsidRPr="00857270" w:rsidRDefault="00B20F55" w:rsidP="00B20F55">
            <w:pPr>
              <w:jc w:val="both"/>
              <w:rPr>
                <w:rFonts w:asciiTheme="minorHAnsi" w:hAnsiTheme="minorHAnsi" w:cstheme="minorHAnsi"/>
                <w:sz w:val="24"/>
              </w:rPr>
            </w:pPr>
            <w:r w:rsidRPr="00857270">
              <w:rPr>
                <w:rFonts w:asciiTheme="minorHAnsi" w:hAnsiTheme="minorHAnsi" w:cstheme="minorHAnsi"/>
                <w:sz w:val="24"/>
              </w:rPr>
              <w:sym w:font="Wingdings" w:char="F0A8"/>
            </w:r>
            <w:r w:rsidRPr="00857270">
              <w:rPr>
                <w:rFonts w:asciiTheme="minorHAnsi" w:hAnsiTheme="minorHAnsi" w:cstheme="minorHAnsi"/>
                <w:sz w:val="24"/>
              </w:rPr>
              <w:t xml:space="preserve"> przyjęta do druku</w:t>
            </w:r>
          </w:p>
          <w:p w14:paraId="4060D0C0" w14:textId="042AE544" w:rsidR="00B20F55" w:rsidRPr="00857270" w:rsidRDefault="00B20F55" w:rsidP="00B20F55">
            <w:pPr>
              <w:jc w:val="both"/>
              <w:rPr>
                <w:rFonts w:asciiTheme="minorHAnsi" w:hAnsiTheme="minorHAnsi" w:cstheme="minorHAnsi"/>
                <w:sz w:val="24"/>
                <w:vertAlign w:val="superscript"/>
              </w:rPr>
            </w:pPr>
            <w:r w:rsidRPr="00857270">
              <w:rPr>
                <w:rFonts w:asciiTheme="minorHAnsi" w:hAnsiTheme="minorHAnsi" w:cstheme="minorHAnsi"/>
                <w:sz w:val="24"/>
              </w:rPr>
              <w:sym w:font="Wingdings" w:char="F0A8"/>
            </w:r>
            <w:r w:rsidRPr="00857270">
              <w:rPr>
                <w:rFonts w:asciiTheme="minorHAnsi" w:hAnsiTheme="minorHAnsi" w:cstheme="minorHAnsi"/>
                <w:sz w:val="24"/>
              </w:rPr>
              <w:t xml:space="preserve"> opublikowana</w:t>
            </w:r>
          </w:p>
          <w:p w14:paraId="5D352A0B" w14:textId="77777777" w:rsidR="00B20F55" w:rsidRPr="00857270" w:rsidRDefault="00B20F55" w:rsidP="00B20F55">
            <w:pPr>
              <w:jc w:val="both"/>
              <w:rPr>
                <w:rFonts w:asciiTheme="minorHAnsi" w:hAnsiTheme="minorHAnsi" w:cstheme="minorHAnsi"/>
                <w:sz w:val="24"/>
              </w:rPr>
            </w:pPr>
            <w:r w:rsidRPr="00857270">
              <w:rPr>
                <w:rFonts w:asciiTheme="minorHAnsi" w:hAnsiTheme="minorHAnsi" w:cstheme="minorHAnsi"/>
                <w:sz w:val="24"/>
              </w:rPr>
              <w:sym w:font="Wingdings" w:char="F0A8"/>
            </w:r>
            <w:r w:rsidRPr="00857270">
              <w:rPr>
                <w:rFonts w:asciiTheme="minorHAnsi" w:hAnsiTheme="minorHAnsi" w:cstheme="minorHAnsi"/>
                <w:sz w:val="24"/>
              </w:rPr>
              <w:t xml:space="preserve"> manuskrypt pracy</w:t>
            </w:r>
          </w:p>
          <w:p w14:paraId="5B9ACF19" w14:textId="77777777" w:rsidR="00B20F55" w:rsidRPr="00857270" w:rsidRDefault="00B20F55" w:rsidP="00B20F55">
            <w:pPr>
              <w:jc w:val="both"/>
              <w:rPr>
                <w:rFonts w:asciiTheme="minorHAnsi" w:hAnsiTheme="minorHAnsi" w:cstheme="minorHAnsi"/>
                <w:sz w:val="24"/>
              </w:rPr>
            </w:pPr>
            <w:r w:rsidRPr="00857270">
              <w:rPr>
                <w:rFonts w:asciiTheme="minorHAnsi" w:hAnsiTheme="minorHAnsi" w:cstheme="minorHAnsi"/>
                <w:sz w:val="24"/>
              </w:rPr>
              <w:sym w:font="Wingdings" w:char="F0A8"/>
            </w:r>
            <w:r w:rsidRPr="00857270">
              <w:rPr>
                <w:rFonts w:asciiTheme="minorHAnsi" w:hAnsiTheme="minorHAnsi" w:cstheme="minorHAnsi"/>
                <w:sz w:val="24"/>
              </w:rPr>
              <w:t xml:space="preserve"> inne………….....</w:t>
            </w:r>
          </w:p>
          <w:p w14:paraId="5D07C986" w14:textId="24477AA1" w:rsidR="00B20F55" w:rsidRPr="00B7463F" w:rsidRDefault="00B20F55" w:rsidP="00514518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</w:tr>
    </w:tbl>
    <w:p w14:paraId="1AC7A8AC" w14:textId="77777777" w:rsidR="007C1302" w:rsidRDefault="007C1302" w:rsidP="008E70B2">
      <w:pPr>
        <w:jc w:val="both"/>
        <w:rPr>
          <w:rFonts w:asciiTheme="minorHAnsi" w:hAnsiTheme="minorHAnsi" w:cstheme="minorHAnsi"/>
          <w:sz w:val="24"/>
        </w:rPr>
      </w:pPr>
    </w:p>
    <w:p w14:paraId="364C8D4C" w14:textId="2A48251D" w:rsidR="00244343" w:rsidRDefault="00C74DFE" w:rsidP="00C74DFE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*Niepotrzebne skreślić.</w:t>
      </w:r>
    </w:p>
    <w:p w14:paraId="50014568" w14:textId="77777777" w:rsidR="00C74DFE" w:rsidRPr="00C74DFE" w:rsidRDefault="00C74DFE" w:rsidP="00C74DFE">
      <w:pPr>
        <w:jc w:val="both"/>
        <w:rPr>
          <w:rFonts w:asciiTheme="minorHAnsi" w:hAnsiTheme="minorHAnsi" w:cstheme="minorHAnsi"/>
          <w:sz w:val="24"/>
        </w:rPr>
      </w:pPr>
    </w:p>
    <w:p w14:paraId="31D567FD" w14:textId="77777777" w:rsidR="00244343" w:rsidRDefault="00244343" w:rsidP="008E70B2">
      <w:pPr>
        <w:jc w:val="both"/>
        <w:rPr>
          <w:rFonts w:asciiTheme="minorHAnsi" w:hAnsiTheme="minorHAnsi" w:cstheme="minorHAnsi"/>
          <w:sz w:val="24"/>
        </w:rPr>
      </w:pPr>
    </w:p>
    <w:p w14:paraId="63032468" w14:textId="77777777" w:rsidR="00244343" w:rsidRDefault="00244343" w:rsidP="008E70B2">
      <w:pPr>
        <w:jc w:val="both"/>
        <w:rPr>
          <w:rFonts w:asciiTheme="minorHAnsi" w:hAnsiTheme="minorHAnsi" w:cstheme="minorHAnsi"/>
          <w:sz w:val="24"/>
        </w:rPr>
      </w:pPr>
    </w:p>
    <w:p w14:paraId="0A989F46" w14:textId="77777777" w:rsidR="00244343" w:rsidRDefault="00244343" w:rsidP="008E70B2">
      <w:pPr>
        <w:jc w:val="both"/>
        <w:rPr>
          <w:rFonts w:asciiTheme="minorHAnsi" w:hAnsiTheme="minorHAnsi" w:cstheme="minorHAnsi"/>
          <w:sz w:val="24"/>
        </w:rPr>
      </w:pPr>
    </w:p>
    <w:tbl>
      <w:tblPr>
        <w:tblW w:w="105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8"/>
        <w:gridCol w:w="3685"/>
        <w:gridCol w:w="3544"/>
      </w:tblGrid>
      <w:tr w:rsidR="009E7E4F" w:rsidRPr="00B7463F" w14:paraId="6308A086" w14:textId="77777777" w:rsidTr="005037E1">
        <w:trPr>
          <w:trHeight w:val="513"/>
        </w:trPr>
        <w:tc>
          <w:tcPr>
            <w:tcW w:w="10557" w:type="dxa"/>
            <w:gridSpan w:val="3"/>
            <w:shd w:val="clear" w:color="auto" w:fill="auto"/>
            <w:vAlign w:val="center"/>
          </w:tcPr>
          <w:p w14:paraId="04D5BA9F" w14:textId="77777777" w:rsidR="00514518" w:rsidRDefault="009E7E4F" w:rsidP="005037E1">
            <w:pPr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B7463F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RAPORT FINANSOWY </w:t>
            </w:r>
          </w:p>
          <w:p w14:paraId="02DFE95F" w14:textId="54C5648B" w:rsidR="009E7E4F" w:rsidRPr="00514518" w:rsidRDefault="00514518" w:rsidP="00514518">
            <w:pPr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sz w:val="23"/>
                <w:szCs w:val="23"/>
              </w:rPr>
              <w:t>Z</w:t>
            </w:r>
            <w:r w:rsidR="009E7E4F" w:rsidRPr="00B7463F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REALIZ</w:t>
            </w:r>
            <w:r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ACJI </w:t>
            </w:r>
            <w:r w:rsidR="009E7E4F" w:rsidRPr="00B7463F">
              <w:rPr>
                <w:rFonts w:asciiTheme="minorHAnsi" w:hAnsiTheme="minorHAnsi" w:cstheme="minorHAnsi"/>
                <w:b/>
                <w:sz w:val="23"/>
                <w:szCs w:val="23"/>
              </w:rPr>
              <w:t>PROJEKTU W</w:t>
            </w:r>
            <w:r w:rsidR="00244343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202</w:t>
            </w:r>
            <w:r w:rsidR="00505A7B">
              <w:rPr>
                <w:rFonts w:asciiTheme="minorHAnsi" w:hAnsiTheme="minorHAnsi" w:cstheme="minorHAnsi"/>
                <w:b/>
                <w:sz w:val="23"/>
                <w:szCs w:val="23"/>
              </w:rPr>
              <w:t>5</w:t>
            </w:r>
            <w:r w:rsidR="00244343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r.</w:t>
            </w:r>
            <w:r w:rsidR="009E7E4F" w:rsidRPr="00B7463F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ROKU</w:t>
            </w:r>
          </w:p>
        </w:tc>
      </w:tr>
      <w:tr w:rsidR="009E7E4F" w:rsidRPr="00B7463F" w14:paraId="5CB61D11" w14:textId="77777777" w:rsidTr="005037E1">
        <w:trPr>
          <w:trHeight w:val="649"/>
        </w:trPr>
        <w:tc>
          <w:tcPr>
            <w:tcW w:w="3328" w:type="dxa"/>
            <w:shd w:val="clear" w:color="auto" w:fill="auto"/>
            <w:vAlign w:val="center"/>
          </w:tcPr>
          <w:p w14:paraId="5D032BAB" w14:textId="77777777" w:rsidR="009E7E4F" w:rsidRDefault="009E7E4F" w:rsidP="005037E1">
            <w:pPr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sz w:val="23"/>
                <w:szCs w:val="23"/>
              </w:rPr>
              <w:t>Kategorie kosztów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C13CB9D" w14:textId="77777777" w:rsidR="00505A7B" w:rsidRDefault="00505A7B" w:rsidP="00505A7B">
            <w:pPr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Budżet projektu </w:t>
            </w:r>
          </w:p>
          <w:p w14:paraId="219F8411" w14:textId="6A91F292" w:rsidR="009E7E4F" w:rsidRPr="00B7463F" w:rsidRDefault="00505A7B" w:rsidP="00505A7B">
            <w:pPr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(zgodnie z wnioskiem projektowym)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F9A4781" w14:textId="77777777" w:rsidR="009E7E4F" w:rsidRPr="00F4383D" w:rsidRDefault="009E7E4F" w:rsidP="005037E1">
            <w:pPr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sz w:val="23"/>
                <w:szCs w:val="23"/>
              </w:rPr>
              <w:t>Koszty poniesione</w:t>
            </w:r>
          </w:p>
        </w:tc>
      </w:tr>
      <w:tr w:rsidR="009E7E4F" w:rsidRPr="00B7463F" w14:paraId="34B5FD05" w14:textId="77777777" w:rsidTr="005037E1">
        <w:trPr>
          <w:trHeight w:val="417"/>
        </w:trPr>
        <w:tc>
          <w:tcPr>
            <w:tcW w:w="3328" w:type="dxa"/>
            <w:shd w:val="clear" w:color="auto" w:fill="auto"/>
          </w:tcPr>
          <w:p w14:paraId="51860318" w14:textId="77777777" w:rsidR="009E7E4F" w:rsidRPr="00F4383D" w:rsidRDefault="009E7E4F" w:rsidP="005037E1">
            <w:pPr>
              <w:rPr>
                <w:rFonts w:asciiTheme="minorHAnsi" w:hAnsiTheme="minorHAnsi" w:cstheme="minorHAnsi"/>
                <w:sz w:val="24"/>
              </w:rPr>
            </w:pPr>
            <w:r w:rsidRPr="00F4383D">
              <w:rPr>
                <w:rFonts w:asciiTheme="minorHAnsi" w:hAnsiTheme="minorHAnsi" w:cstheme="minorHAnsi"/>
                <w:sz w:val="24"/>
              </w:rPr>
              <w:t>Materiały i odczynniki</w:t>
            </w:r>
          </w:p>
        </w:tc>
        <w:tc>
          <w:tcPr>
            <w:tcW w:w="3685" w:type="dxa"/>
            <w:shd w:val="clear" w:color="auto" w:fill="auto"/>
          </w:tcPr>
          <w:p w14:paraId="1D319B78" w14:textId="77777777" w:rsidR="009E7E4F" w:rsidRPr="00861880" w:rsidRDefault="009E7E4F" w:rsidP="005037E1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132605B7" w14:textId="77777777" w:rsidR="009E7E4F" w:rsidRPr="00861880" w:rsidRDefault="009E7E4F" w:rsidP="005037E1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9E7E4F" w:rsidRPr="00B7463F" w14:paraId="19180C34" w14:textId="77777777" w:rsidTr="005037E1">
        <w:trPr>
          <w:trHeight w:val="409"/>
        </w:trPr>
        <w:tc>
          <w:tcPr>
            <w:tcW w:w="3328" w:type="dxa"/>
            <w:shd w:val="clear" w:color="auto" w:fill="auto"/>
          </w:tcPr>
          <w:p w14:paraId="44B883DB" w14:textId="77777777" w:rsidR="009E7E4F" w:rsidRPr="00861880" w:rsidRDefault="009E7E4F" w:rsidP="005037E1">
            <w:pPr>
              <w:rPr>
                <w:rFonts w:asciiTheme="minorHAnsi" w:hAnsiTheme="minorHAnsi" w:cstheme="minorHAnsi"/>
                <w:sz w:val="24"/>
              </w:rPr>
            </w:pPr>
            <w:r w:rsidRPr="00861880">
              <w:rPr>
                <w:rFonts w:asciiTheme="minorHAnsi" w:hAnsiTheme="minorHAnsi" w:cstheme="minorHAnsi"/>
                <w:sz w:val="24"/>
              </w:rPr>
              <w:t xml:space="preserve">Usługi obce – koszty publikacji </w:t>
            </w:r>
          </w:p>
        </w:tc>
        <w:tc>
          <w:tcPr>
            <w:tcW w:w="3685" w:type="dxa"/>
            <w:shd w:val="clear" w:color="auto" w:fill="auto"/>
          </w:tcPr>
          <w:p w14:paraId="75A736A2" w14:textId="77777777" w:rsidR="009E7E4F" w:rsidRPr="00861880" w:rsidRDefault="009E7E4F" w:rsidP="005037E1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2AE7C908" w14:textId="77777777" w:rsidR="009E7E4F" w:rsidRPr="00861880" w:rsidRDefault="009E7E4F" w:rsidP="005037E1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9E7E4F" w:rsidRPr="00B7463F" w14:paraId="61006353" w14:textId="77777777" w:rsidTr="005037E1">
        <w:trPr>
          <w:trHeight w:val="428"/>
        </w:trPr>
        <w:tc>
          <w:tcPr>
            <w:tcW w:w="3328" w:type="dxa"/>
            <w:shd w:val="clear" w:color="auto" w:fill="auto"/>
          </w:tcPr>
          <w:p w14:paraId="4A98E7A1" w14:textId="77777777" w:rsidR="009E7E4F" w:rsidRPr="00861880" w:rsidRDefault="009E7E4F" w:rsidP="005037E1">
            <w:pPr>
              <w:rPr>
                <w:rFonts w:asciiTheme="minorHAnsi" w:hAnsiTheme="minorHAnsi" w:cstheme="minorHAnsi"/>
                <w:sz w:val="24"/>
              </w:rPr>
            </w:pPr>
            <w:r w:rsidRPr="00861880">
              <w:rPr>
                <w:rFonts w:asciiTheme="minorHAnsi" w:hAnsiTheme="minorHAnsi" w:cstheme="minorHAnsi"/>
                <w:sz w:val="24"/>
              </w:rPr>
              <w:t>Usługi obce - szkolenia</w:t>
            </w:r>
          </w:p>
        </w:tc>
        <w:tc>
          <w:tcPr>
            <w:tcW w:w="3685" w:type="dxa"/>
            <w:shd w:val="clear" w:color="auto" w:fill="auto"/>
          </w:tcPr>
          <w:p w14:paraId="66FAE2ED" w14:textId="77777777" w:rsidR="009E7E4F" w:rsidRPr="00861880" w:rsidRDefault="009E7E4F" w:rsidP="005037E1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41E09D53" w14:textId="77777777" w:rsidR="009E7E4F" w:rsidRPr="00861880" w:rsidRDefault="009E7E4F" w:rsidP="005037E1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9E7E4F" w:rsidRPr="00B7463F" w14:paraId="46B3A882" w14:textId="77777777" w:rsidTr="005037E1">
        <w:trPr>
          <w:trHeight w:val="406"/>
        </w:trPr>
        <w:tc>
          <w:tcPr>
            <w:tcW w:w="3328" w:type="dxa"/>
            <w:shd w:val="clear" w:color="auto" w:fill="auto"/>
          </w:tcPr>
          <w:p w14:paraId="66EF4FC0" w14:textId="77777777" w:rsidR="009E7E4F" w:rsidRPr="00861880" w:rsidRDefault="009E7E4F" w:rsidP="005037E1">
            <w:pPr>
              <w:rPr>
                <w:rFonts w:asciiTheme="minorHAnsi" w:hAnsiTheme="minorHAnsi" w:cstheme="minorHAnsi"/>
                <w:sz w:val="24"/>
              </w:rPr>
            </w:pPr>
            <w:r w:rsidRPr="00861880">
              <w:rPr>
                <w:rFonts w:asciiTheme="minorHAnsi" w:hAnsiTheme="minorHAnsi" w:cstheme="minorHAnsi"/>
                <w:sz w:val="24"/>
              </w:rPr>
              <w:t>Usługi obce - inne</w:t>
            </w:r>
          </w:p>
        </w:tc>
        <w:tc>
          <w:tcPr>
            <w:tcW w:w="3685" w:type="dxa"/>
            <w:shd w:val="clear" w:color="auto" w:fill="auto"/>
          </w:tcPr>
          <w:p w14:paraId="05D36879" w14:textId="77777777" w:rsidR="009E7E4F" w:rsidRPr="00861880" w:rsidRDefault="009E7E4F" w:rsidP="005037E1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1A5B96C4" w14:textId="77777777" w:rsidR="009E7E4F" w:rsidRPr="00861880" w:rsidRDefault="009E7E4F" w:rsidP="005037E1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514518" w:rsidRPr="00B7463F" w14:paraId="2FC7615D" w14:textId="77777777" w:rsidTr="005037E1">
        <w:trPr>
          <w:trHeight w:val="406"/>
        </w:trPr>
        <w:tc>
          <w:tcPr>
            <w:tcW w:w="3328" w:type="dxa"/>
            <w:shd w:val="clear" w:color="auto" w:fill="auto"/>
          </w:tcPr>
          <w:p w14:paraId="38F61C89" w14:textId="16C40BC4" w:rsidR="00514518" w:rsidRPr="00861880" w:rsidRDefault="00514518" w:rsidP="005037E1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Usługi obce – ubezpieczenie OC</w:t>
            </w:r>
          </w:p>
        </w:tc>
        <w:tc>
          <w:tcPr>
            <w:tcW w:w="3685" w:type="dxa"/>
            <w:shd w:val="clear" w:color="auto" w:fill="auto"/>
          </w:tcPr>
          <w:p w14:paraId="54B19267" w14:textId="77777777" w:rsidR="00514518" w:rsidRPr="00861880" w:rsidRDefault="00514518" w:rsidP="005037E1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3B4A6311" w14:textId="77777777" w:rsidR="00514518" w:rsidRPr="00861880" w:rsidRDefault="00514518" w:rsidP="005037E1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9E7E4F" w:rsidRPr="00B7463F" w14:paraId="10B1D5F8" w14:textId="77777777" w:rsidTr="005037E1">
        <w:trPr>
          <w:trHeight w:val="427"/>
        </w:trPr>
        <w:tc>
          <w:tcPr>
            <w:tcW w:w="3328" w:type="dxa"/>
            <w:shd w:val="clear" w:color="auto" w:fill="auto"/>
          </w:tcPr>
          <w:p w14:paraId="75544BC1" w14:textId="77777777" w:rsidR="009E7E4F" w:rsidRPr="00861880" w:rsidRDefault="009E7E4F" w:rsidP="005037E1">
            <w:pPr>
              <w:rPr>
                <w:rFonts w:asciiTheme="minorHAnsi" w:hAnsiTheme="minorHAnsi" w:cstheme="minorHAnsi"/>
                <w:sz w:val="24"/>
              </w:rPr>
            </w:pPr>
            <w:r w:rsidRPr="00861880">
              <w:rPr>
                <w:rFonts w:asciiTheme="minorHAnsi" w:hAnsiTheme="minorHAnsi" w:cstheme="minorHAnsi"/>
                <w:sz w:val="24"/>
              </w:rPr>
              <w:t xml:space="preserve">Wynagrodzenia </w:t>
            </w:r>
          </w:p>
        </w:tc>
        <w:tc>
          <w:tcPr>
            <w:tcW w:w="3685" w:type="dxa"/>
            <w:shd w:val="clear" w:color="auto" w:fill="auto"/>
          </w:tcPr>
          <w:p w14:paraId="3DEB24B9" w14:textId="77777777" w:rsidR="009E7E4F" w:rsidRPr="00861880" w:rsidRDefault="009E7E4F" w:rsidP="005037E1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00EC9F8F" w14:textId="77777777" w:rsidR="009E7E4F" w:rsidRPr="00861880" w:rsidRDefault="009E7E4F" w:rsidP="005037E1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9E7E4F" w:rsidRPr="00B7463F" w14:paraId="708DC6AF" w14:textId="77777777" w:rsidTr="005037E1">
        <w:trPr>
          <w:trHeight w:val="391"/>
        </w:trPr>
        <w:tc>
          <w:tcPr>
            <w:tcW w:w="3328" w:type="dxa"/>
            <w:shd w:val="clear" w:color="auto" w:fill="auto"/>
          </w:tcPr>
          <w:p w14:paraId="116A343C" w14:textId="77777777" w:rsidR="009E7E4F" w:rsidRPr="00861880" w:rsidRDefault="009E7E4F" w:rsidP="005037E1">
            <w:pPr>
              <w:rPr>
                <w:rFonts w:asciiTheme="minorHAnsi" w:hAnsiTheme="minorHAnsi" w:cstheme="minorHAnsi"/>
                <w:sz w:val="24"/>
              </w:rPr>
            </w:pPr>
            <w:r w:rsidRPr="00861880">
              <w:rPr>
                <w:rFonts w:asciiTheme="minorHAnsi" w:hAnsiTheme="minorHAnsi" w:cstheme="minorHAnsi"/>
                <w:sz w:val="24"/>
              </w:rPr>
              <w:t>Delegacje krajowe i zagraniczne</w:t>
            </w:r>
          </w:p>
        </w:tc>
        <w:tc>
          <w:tcPr>
            <w:tcW w:w="3685" w:type="dxa"/>
            <w:shd w:val="clear" w:color="auto" w:fill="auto"/>
          </w:tcPr>
          <w:p w14:paraId="3262960F" w14:textId="77777777" w:rsidR="009E7E4F" w:rsidRPr="00861880" w:rsidRDefault="009E7E4F" w:rsidP="005037E1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0B239EBF" w14:textId="77777777" w:rsidR="009E7E4F" w:rsidRPr="00861880" w:rsidRDefault="009E7E4F" w:rsidP="005037E1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9E7E4F" w:rsidRPr="00B7463F" w14:paraId="37DDFC8A" w14:textId="77777777" w:rsidTr="005037E1">
        <w:trPr>
          <w:trHeight w:val="404"/>
        </w:trPr>
        <w:tc>
          <w:tcPr>
            <w:tcW w:w="3328" w:type="dxa"/>
            <w:tcBorders>
              <w:bottom w:val="single" w:sz="12" w:space="0" w:color="auto"/>
            </w:tcBorders>
            <w:shd w:val="clear" w:color="auto" w:fill="auto"/>
          </w:tcPr>
          <w:p w14:paraId="0A0C201A" w14:textId="77777777" w:rsidR="009E7E4F" w:rsidRPr="00861880" w:rsidRDefault="009E7E4F" w:rsidP="005037E1">
            <w:pPr>
              <w:rPr>
                <w:rFonts w:asciiTheme="minorHAnsi" w:hAnsiTheme="minorHAnsi" w:cstheme="minorHAnsi"/>
                <w:sz w:val="24"/>
              </w:rPr>
            </w:pPr>
            <w:r w:rsidRPr="00861880">
              <w:rPr>
                <w:rFonts w:asciiTheme="minorHAnsi" w:hAnsiTheme="minorHAnsi" w:cstheme="minorHAnsi"/>
                <w:sz w:val="24"/>
              </w:rPr>
              <w:t xml:space="preserve">Aparatura do 10 tyś. </w:t>
            </w:r>
          </w:p>
        </w:tc>
        <w:tc>
          <w:tcPr>
            <w:tcW w:w="3685" w:type="dxa"/>
            <w:tcBorders>
              <w:bottom w:val="single" w:sz="12" w:space="0" w:color="auto"/>
            </w:tcBorders>
            <w:shd w:val="clear" w:color="auto" w:fill="auto"/>
          </w:tcPr>
          <w:p w14:paraId="0E382C56" w14:textId="77777777" w:rsidR="009E7E4F" w:rsidRPr="00861880" w:rsidRDefault="009E7E4F" w:rsidP="005037E1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44" w:type="dxa"/>
            <w:tcBorders>
              <w:bottom w:val="single" w:sz="12" w:space="0" w:color="auto"/>
            </w:tcBorders>
            <w:shd w:val="clear" w:color="auto" w:fill="auto"/>
          </w:tcPr>
          <w:p w14:paraId="1C099D23" w14:textId="77777777" w:rsidR="009E7E4F" w:rsidRPr="00861880" w:rsidRDefault="009E7E4F" w:rsidP="005037E1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9E7E4F" w:rsidRPr="00B7463F" w14:paraId="1A8E3D59" w14:textId="77777777" w:rsidTr="005037E1">
        <w:trPr>
          <w:trHeight w:val="411"/>
        </w:trPr>
        <w:tc>
          <w:tcPr>
            <w:tcW w:w="3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A2E1625" w14:textId="77777777" w:rsidR="009E7E4F" w:rsidRPr="00861880" w:rsidRDefault="009E7E4F" w:rsidP="005037E1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SUMA: 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5146561" w14:textId="77777777" w:rsidR="009E7E4F" w:rsidRPr="00861880" w:rsidRDefault="009E7E4F" w:rsidP="005037E1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820F34" w14:textId="77777777" w:rsidR="009E7E4F" w:rsidRPr="00861880" w:rsidRDefault="009E7E4F" w:rsidP="005037E1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9E7E4F" w:rsidRPr="00B7463F" w14:paraId="60F67428" w14:textId="77777777" w:rsidTr="005037E1">
        <w:trPr>
          <w:trHeight w:val="1813"/>
        </w:trPr>
        <w:tc>
          <w:tcPr>
            <w:tcW w:w="10557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14:paraId="5DD431AF" w14:textId="6BB3CA0A" w:rsidR="009E7E4F" w:rsidRPr="00861880" w:rsidRDefault="009E7E4F" w:rsidP="005037E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861880">
              <w:rPr>
                <w:rFonts w:asciiTheme="minorHAnsi" w:hAnsiTheme="minorHAnsi" w:cstheme="minorHAnsi"/>
                <w:sz w:val="22"/>
              </w:rPr>
              <w:t xml:space="preserve">Potwierdzam zgodność danych finansowych z systemem księgowym Uczelni: </w:t>
            </w:r>
          </w:p>
          <w:p w14:paraId="3082E2D0" w14:textId="77777777" w:rsidR="009E7E4F" w:rsidRDefault="009E7E4F" w:rsidP="005037E1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3438050A" w14:textId="77777777" w:rsidR="00514518" w:rsidRPr="00861880" w:rsidRDefault="00514518" w:rsidP="005037E1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2844100B" w14:textId="77777777" w:rsidR="009E7E4F" w:rsidRPr="00861880" w:rsidRDefault="009E7E4F" w:rsidP="005037E1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861880">
              <w:rPr>
                <w:rFonts w:asciiTheme="minorHAnsi" w:hAnsiTheme="minorHAnsi" w:cstheme="minorHAnsi"/>
                <w:sz w:val="24"/>
              </w:rPr>
              <w:t>………………………………………….</w:t>
            </w:r>
          </w:p>
          <w:p w14:paraId="48E4EFFA" w14:textId="18EB5320" w:rsidR="00514518" w:rsidRDefault="00514518" w:rsidP="004E1EE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Data i podpis</w:t>
            </w:r>
          </w:p>
          <w:p w14:paraId="56283E9A" w14:textId="409D6BA0" w:rsidR="009E7E4F" w:rsidRPr="00244343" w:rsidRDefault="009E7E4F" w:rsidP="004E1EE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861880">
              <w:rPr>
                <w:rFonts w:asciiTheme="minorHAnsi" w:hAnsiTheme="minorHAnsi" w:cstheme="minorHAnsi"/>
                <w:sz w:val="24"/>
              </w:rPr>
              <w:t xml:space="preserve">Pracownik Działu </w:t>
            </w:r>
            <w:r w:rsidR="004E1EE0">
              <w:rPr>
                <w:rFonts w:asciiTheme="minorHAnsi" w:hAnsiTheme="minorHAnsi" w:cstheme="minorHAnsi"/>
                <w:sz w:val="24"/>
              </w:rPr>
              <w:t xml:space="preserve">Budżetowania i </w:t>
            </w:r>
            <w:r w:rsidRPr="00861880">
              <w:rPr>
                <w:rFonts w:asciiTheme="minorHAnsi" w:hAnsiTheme="minorHAnsi" w:cstheme="minorHAnsi"/>
                <w:sz w:val="24"/>
              </w:rPr>
              <w:t>Kosztów</w:t>
            </w:r>
          </w:p>
        </w:tc>
      </w:tr>
    </w:tbl>
    <w:p w14:paraId="69D3170B" w14:textId="77777777" w:rsidR="009E7E4F" w:rsidRPr="00B7463F" w:rsidRDefault="009E7E4F" w:rsidP="009E7E4F">
      <w:pPr>
        <w:jc w:val="both"/>
        <w:rPr>
          <w:rFonts w:asciiTheme="minorHAnsi" w:hAnsiTheme="minorHAnsi" w:cstheme="minorHAnsi"/>
          <w:sz w:val="24"/>
        </w:rPr>
      </w:pPr>
    </w:p>
    <w:p w14:paraId="6227EC24" w14:textId="77777777" w:rsidR="009E7E4F" w:rsidRDefault="009E7E4F" w:rsidP="009E7E4F">
      <w:pPr>
        <w:jc w:val="both"/>
        <w:rPr>
          <w:rFonts w:asciiTheme="minorHAnsi" w:hAnsiTheme="minorHAnsi" w:cstheme="minorHAnsi"/>
          <w:sz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514518" w14:paraId="260EC938" w14:textId="77777777" w:rsidTr="00514518">
        <w:tc>
          <w:tcPr>
            <w:tcW w:w="5228" w:type="dxa"/>
          </w:tcPr>
          <w:p w14:paraId="2E72CB40" w14:textId="77777777" w:rsidR="00514518" w:rsidRDefault="00514518" w:rsidP="00514518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39FC2292" w14:textId="3EDC8F50" w:rsidR="00514518" w:rsidRDefault="00514518" w:rsidP="00514518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B7463F">
              <w:rPr>
                <w:rFonts w:asciiTheme="minorHAnsi" w:hAnsiTheme="minorHAnsi" w:cstheme="minorHAnsi"/>
                <w:sz w:val="24"/>
              </w:rPr>
              <w:t>..........................................................</w:t>
            </w:r>
          </w:p>
        </w:tc>
        <w:tc>
          <w:tcPr>
            <w:tcW w:w="5228" w:type="dxa"/>
          </w:tcPr>
          <w:p w14:paraId="635BAC07" w14:textId="77777777" w:rsidR="00514518" w:rsidRDefault="00514518" w:rsidP="00514518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18C704C5" w14:textId="3FF2DED7" w:rsidR="00514518" w:rsidRDefault="00514518" w:rsidP="00514518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B7463F">
              <w:rPr>
                <w:rFonts w:asciiTheme="minorHAnsi" w:hAnsiTheme="minorHAnsi" w:cstheme="minorHAnsi"/>
                <w:sz w:val="24"/>
              </w:rPr>
              <w:t>..........................................................</w:t>
            </w:r>
          </w:p>
        </w:tc>
      </w:tr>
      <w:tr w:rsidR="00514518" w14:paraId="07CE010F" w14:textId="77777777" w:rsidTr="00514518">
        <w:tc>
          <w:tcPr>
            <w:tcW w:w="5228" w:type="dxa"/>
          </w:tcPr>
          <w:p w14:paraId="2715A8B2" w14:textId="571BCE11" w:rsidR="00514518" w:rsidRDefault="00514518" w:rsidP="00514518">
            <w:pPr>
              <w:jc w:val="center"/>
              <w:rPr>
                <w:rFonts w:asciiTheme="minorHAnsi" w:hAnsiTheme="minorHAnsi" w:cstheme="minorHAnsi"/>
              </w:rPr>
            </w:pPr>
            <w:r w:rsidRPr="00B7463F">
              <w:rPr>
                <w:rFonts w:asciiTheme="minorHAnsi" w:hAnsiTheme="minorHAnsi" w:cstheme="minorHAnsi"/>
              </w:rPr>
              <w:t>pieczątka i podpis</w:t>
            </w:r>
          </w:p>
          <w:p w14:paraId="204A200B" w14:textId="4199A85B" w:rsidR="00514518" w:rsidRDefault="00514518" w:rsidP="00514518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B7463F">
              <w:rPr>
                <w:rFonts w:asciiTheme="minorHAnsi" w:hAnsiTheme="minorHAnsi" w:cstheme="minorHAnsi"/>
              </w:rPr>
              <w:t>kierownika projektu/zadania</w:t>
            </w:r>
            <w:r>
              <w:rPr>
                <w:rFonts w:asciiTheme="minorHAnsi" w:hAnsiTheme="minorHAnsi" w:cstheme="minorHAnsi"/>
              </w:rPr>
              <w:t xml:space="preserve"> badawczego</w:t>
            </w:r>
          </w:p>
        </w:tc>
        <w:tc>
          <w:tcPr>
            <w:tcW w:w="5228" w:type="dxa"/>
          </w:tcPr>
          <w:p w14:paraId="467F5EC7" w14:textId="1E773A8D" w:rsidR="00514518" w:rsidRDefault="00514518" w:rsidP="00514518">
            <w:pPr>
              <w:jc w:val="center"/>
              <w:rPr>
                <w:rFonts w:asciiTheme="minorHAnsi" w:hAnsiTheme="minorHAnsi" w:cstheme="minorHAnsi"/>
              </w:rPr>
            </w:pPr>
            <w:r w:rsidRPr="00B7463F">
              <w:rPr>
                <w:rFonts w:asciiTheme="minorHAnsi" w:hAnsiTheme="minorHAnsi" w:cstheme="minorHAnsi"/>
              </w:rPr>
              <w:t xml:space="preserve">pieczątka i podpis </w:t>
            </w:r>
          </w:p>
          <w:p w14:paraId="56BC1066" w14:textId="5F0DF815" w:rsidR="00514518" w:rsidRPr="00514518" w:rsidRDefault="00514518" w:rsidP="00505A7B">
            <w:pPr>
              <w:jc w:val="center"/>
              <w:rPr>
                <w:rFonts w:asciiTheme="minorHAnsi" w:hAnsiTheme="minorHAnsi" w:cstheme="minorHAnsi"/>
              </w:rPr>
            </w:pPr>
            <w:r w:rsidRPr="00B7463F">
              <w:rPr>
                <w:rFonts w:asciiTheme="minorHAnsi" w:hAnsiTheme="minorHAnsi" w:cstheme="minorHAnsi"/>
              </w:rPr>
              <w:t>kierownika jednostki</w:t>
            </w:r>
          </w:p>
        </w:tc>
      </w:tr>
    </w:tbl>
    <w:p w14:paraId="309B178B" w14:textId="77777777" w:rsidR="009E7E4F" w:rsidRPr="00B7463F" w:rsidRDefault="009E7E4F" w:rsidP="009E7E4F">
      <w:pPr>
        <w:jc w:val="both"/>
        <w:rPr>
          <w:rFonts w:asciiTheme="minorHAnsi" w:hAnsiTheme="minorHAnsi" w:cstheme="minorHAnsi"/>
          <w:sz w:val="24"/>
        </w:rPr>
      </w:pPr>
    </w:p>
    <w:sectPr w:rsidR="009E7E4F" w:rsidRPr="00B7463F" w:rsidSect="00FA50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720" w:bottom="284" w:left="720" w:header="421" w:footer="44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835F47" w14:textId="77777777" w:rsidR="00D76AFB" w:rsidRDefault="00D76AFB" w:rsidP="008E70B2">
      <w:r>
        <w:separator/>
      </w:r>
    </w:p>
  </w:endnote>
  <w:endnote w:type="continuationSeparator" w:id="0">
    <w:p w14:paraId="796DC799" w14:textId="77777777" w:rsidR="00D76AFB" w:rsidRDefault="00D76AFB" w:rsidP="008E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8878E" w14:textId="77777777" w:rsidR="00CC2181" w:rsidRDefault="00CC218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69F7A6" w14:textId="77777777" w:rsidR="00CC2181" w:rsidRDefault="00CC218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85F9B" w14:textId="77777777" w:rsidR="00CC2181" w:rsidRDefault="00CC21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225771" w14:textId="77777777" w:rsidR="00D76AFB" w:rsidRDefault="00D76AFB" w:rsidP="008E70B2">
      <w:r>
        <w:separator/>
      </w:r>
    </w:p>
  </w:footnote>
  <w:footnote w:type="continuationSeparator" w:id="0">
    <w:p w14:paraId="55C7E927" w14:textId="77777777" w:rsidR="00D76AFB" w:rsidRDefault="00D76AFB" w:rsidP="008E70B2">
      <w:r>
        <w:continuationSeparator/>
      </w:r>
    </w:p>
  </w:footnote>
  <w:footnote w:id="1">
    <w:p w14:paraId="7A6AF07E" w14:textId="49A9DCD4" w:rsidR="00F11420" w:rsidRDefault="00F11420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w przypadku projektów doktoranckich, w których promotor pełni rolę kierownika projektu, a doktorant Młodego badacza. </w:t>
      </w:r>
    </w:p>
  </w:footnote>
  <w:footnote w:id="2">
    <w:p w14:paraId="41A8F745" w14:textId="6CE961D3" w:rsidR="00514518" w:rsidRDefault="0051451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57270">
        <w:rPr>
          <w:rFonts w:asciiTheme="minorHAnsi" w:hAnsiTheme="minorHAnsi" w:cstheme="minorHAnsi"/>
        </w:rPr>
        <w:t xml:space="preserve">– </w:t>
      </w:r>
      <w:r>
        <w:rPr>
          <w:rFonts w:asciiTheme="minorHAnsi" w:hAnsiTheme="minorHAnsi" w:cstheme="minorHAnsi"/>
        </w:rPr>
        <w:t>D</w:t>
      </w:r>
      <w:r w:rsidRPr="00857270">
        <w:rPr>
          <w:rFonts w:asciiTheme="minorHAnsi" w:hAnsiTheme="minorHAnsi" w:cstheme="minorHAnsi"/>
        </w:rPr>
        <w:t>otyczy publikacji posiadających pełne dane bibliograficzne jak: tytuł publikacji, tytuł czasopisma, wskazany rok, rozdział, strony i ewentualnie inne dane bibliograficzne</w:t>
      </w:r>
      <w:r>
        <w:rPr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DC007" w14:textId="77777777" w:rsidR="00CC2181" w:rsidRDefault="00CC218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4DBEC6" w14:textId="77777777" w:rsidR="00CC2181" w:rsidRDefault="00CC218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35A0F" w14:textId="73096996" w:rsidR="00F11420" w:rsidRDefault="00F11420" w:rsidP="00F11420">
    <w:pPr>
      <w:pStyle w:val="Nagwek"/>
      <w:ind w:left="6237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Załącznik nr 4</w:t>
    </w:r>
  </w:p>
  <w:p w14:paraId="1F584725" w14:textId="31849E3A" w:rsidR="00F11420" w:rsidRDefault="00C737D8" w:rsidP="00F11420">
    <w:pPr>
      <w:pStyle w:val="Nagwek"/>
      <w:ind w:left="6237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do zarządzenia nr 228</w:t>
    </w:r>
    <w:r w:rsidR="00CC2181">
      <w:rPr>
        <w:rFonts w:asciiTheme="minorHAnsi" w:hAnsiTheme="minorHAnsi" w:cstheme="minorHAnsi"/>
      </w:rPr>
      <w:t>/XVI R/2024</w:t>
    </w:r>
  </w:p>
  <w:p w14:paraId="18AE1409" w14:textId="77777777" w:rsidR="00F11420" w:rsidRDefault="00F11420" w:rsidP="00F11420">
    <w:pPr>
      <w:pStyle w:val="Nagwek"/>
      <w:ind w:left="6237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Rektora Uniwersytetu Medycznego we Wrocławiu</w:t>
    </w:r>
  </w:p>
  <w:p w14:paraId="4BA54FA1" w14:textId="1CB2E8B0" w:rsidR="00FA5079" w:rsidRDefault="00F11420" w:rsidP="00F11420">
    <w:pPr>
      <w:ind w:left="6237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z dnia</w:t>
    </w:r>
    <w:r w:rsidR="00C737D8">
      <w:rPr>
        <w:rFonts w:asciiTheme="minorHAnsi" w:hAnsiTheme="minorHAnsi" w:cstheme="minorHAnsi"/>
      </w:rPr>
      <w:t xml:space="preserve"> 16 października </w:t>
    </w:r>
    <w:bookmarkStart w:id="1" w:name="_GoBack"/>
    <w:bookmarkEnd w:id="1"/>
    <w:r w:rsidR="00CC2181">
      <w:rPr>
        <w:rFonts w:asciiTheme="minorHAnsi" w:hAnsiTheme="minorHAnsi" w:cstheme="minorHAnsi"/>
      </w:rPr>
      <w:t>2024 r.</w:t>
    </w:r>
  </w:p>
  <w:p w14:paraId="1FECB1AD" w14:textId="77777777" w:rsidR="00FA5079" w:rsidRDefault="00FA5079" w:rsidP="00FA5079">
    <w:pPr>
      <w:pStyle w:val="Nagwek"/>
      <w:tabs>
        <w:tab w:val="clear" w:pos="4536"/>
        <w:tab w:val="clear" w:pos="9072"/>
        <w:tab w:val="left" w:pos="862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4E92"/>
    <w:multiLevelType w:val="hybridMultilevel"/>
    <w:tmpl w:val="9288E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30769"/>
    <w:multiLevelType w:val="hybridMultilevel"/>
    <w:tmpl w:val="6532CDBE"/>
    <w:lvl w:ilvl="0" w:tplc="FB0481F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711FE"/>
    <w:multiLevelType w:val="hybridMultilevel"/>
    <w:tmpl w:val="8966B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327437"/>
    <w:multiLevelType w:val="hybridMultilevel"/>
    <w:tmpl w:val="60A40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C61106"/>
    <w:multiLevelType w:val="hybridMultilevel"/>
    <w:tmpl w:val="1FAEC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229AE"/>
    <w:multiLevelType w:val="hybridMultilevel"/>
    <w:tmpl w:val="81565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176BF"/>
    <w:multiLevelType w:val="hybridMultilevel"/>
    <w:tmpl w:val="D30AAD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B01FC0"/>
    <w:multiLevelType w:val="hybridMultilevel"/>
    <w:tmpl w:val="52D2D9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1C73C2"/>
    <w:multiLevelType w:val="hybridMultilevel"/>
    <w:tmpl w:val="369C52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15571E"/>
    <w:multiLevelType w:val="hybridMultilevel"/>
    <w:tmpl w:val="DBA8489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B3F"/>
    <w:multiLevelType w:val="hybridMultilevel"/>
    <w:tmpl w:val="F6E4314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7452A5"/>
    <w:multiLevelType w:val="hybridMultilevel"/>
    <w:tmpl w:val="75F487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F107D7"/>
    <w:multiLevelType w:val="hybridMultilevel"/>
    <w:tmpl w:val="8C32D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074516"/>
    <w:multiLevelType w:val="hybridMultilevel"/>
    <w:tmpl w:val="43AC7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963909"/>
    <w:multiLevelType w:val="hybridMultilevel"/>
    <w:tmpl w:val="962ED7FE"/>
    <w:lvl w:ilvl="0" w:tplc="833AC5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453933"/>
    <w:multiLevelType w:val="hybridMultilevel"/>
    <w:tmpl w:val="AA24A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792B96"/>
    <w:multiLevelType w:val="hybridMultilevel"/>
    <w:tmpl w:val="32CAE270"/>
    <w:lvl w:ilvl="0" w:tplc="501C9E4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1AE5879"/>
    <w:multiLevelType w:val="hybridMultilevel"/>
    <w:tmpl w:val="1D885BEE"/>
    <w:lvl w:ilvl="0" w:tplc="4C723C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6BB1E5B"/>
    <w:multiLevelType w:val="hybridMultilevel"/>
    <w:tmpl w:val="47588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D71E41"/>
    <w:multiLevelType w:val="hybridMultilevel"/>
    <w:tmpl w:val="8F46D4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E478A4"/>
    <w:multiLevelType w:val="hybridMultilevel"/>
    <w:tmpl w:val="B10E0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7069D2"/>
    <w:multiLevelType w:val="hybridMultilevel"/>
    <w:tmpl w:val="B5749BD6"/>
    <w:lvl w:ilvl="0" w:tplc="F35CBD40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193E18"/>
    <w:multiLevelType w:val="hybridMultilevel"/>
    <w:tmpl w:val="E2C67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C34D03"/>
    <w:multiLevelType w:val="hybridMultilevel"/>
    <w:tmpl w:val="7CAAF03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003C61"/>
    <w:multiLevelType w:val="hybridMultilevel"/>
    <w:tmpl w:val="E110E2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4B34B5"/>
    <w:multiLevelType w:val="hybridMultilevel"/>
    <w:tmpl w:val="BADC3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105B4A"/>
    <w:multiLevelType w:val="hybridMultilevel"/>
    <w:tmpl w:val="2F260A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13"/>
  </w:num>
  <w:num w:numId="4">
    <w:abstractNumId w:val="4"/>
  </w:num>
  <w:num w:numId="5">
    <w:abstractNumId w:val="19"/>
  </w:num>
  <w:num w:numId="6">
    <w:abstractNumId w:val="2"/>
  </w:num>
  <w:num w:numId="7">
    <w:abstractNumId w:val="25"/>
  </w:num>
  <w:num w:numId="8">
    <w:abstractNumId w:val="14"/>
  </w:num>
  <w:num w:numId="9">
    <w:abstractNumId w:val="18"/>
  </w:num>
  <w:num w:numId="10">
    <w:abstractNumId w:val="20"/>
  </w:num>
  <w:num w:numId="11">
    <w:abstractNumId w:val="15"/>
  </w:num>
  <w:num w:numId="12">
    <w:abstractNumId w:val="8"/>
  </w:num>
  <w:num w:numId="13">
    <w:abstractNumId w:val="22"/>
  </w:num>
  <w:num w:numId="14">
    <w:abstractNumId w:val="24"/>
  </w:num>
  <w:num w:numId="15">
    <w:abstractNumId w:val="26"/>
  </w:num>
  <w:num w:numId="16">
    <w:abstractNumId w:val="12"/>
  </w:num>
  <w:num w:numId="17">
    <w:abstractNumId w:val="3"/>
  </w:num>
  <w:num w:numId="18">
    <w:abstractNumId w:val="0"/>
  </w:num>
  <w:num w:numId="19">
    <w:abstractNumId w:val="11"/>
  </w:num>
  <w:num w:numId="20">
    <w:abstractNumId w:val="6"/>
  </w:num>
  <w:num w:numId="21">
    <w:abstractNumId w:val="23"/>
  </w:num>
  <w:num w:numId="22">
    <w:abstractNumId w:val="16"/>
  </w:num>
  <w:num w:numId="23">
    <w:abstractNumId w:val="10"/>
  </w:num>
  <w:num w:numId="24">
    <w:abstractNumId w:val="5"/>
  </w:num>
  <w:num w:numId="25">
    <w:abstractNumId w:val="9"/>
  </w:num>
  <w:num w:numId="26">
    <w:abstractNumId w:val="17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0B2"/>
    <w:rsid w:val="0000363C"/>
    <w:rsid w:val="000064A9"/>
    <w:rsid w:val="000160C7"/>
    <w:rsid w:val="000173D9"/>
    <w:rsid w:val="00017C18"/>
    <w:rsid w:val="00022829"/>
    <w:rsid w:val="000277D4"/>
    <w:rsid w:val="0005039C"/>
    <w:rsid w:val="000514EE"/>
    <w:rsid w:val="000533CB"/>
    <w:rsid w:val="000635CB"/>
    <w:rsid w:val="00065ADD"/>
    <w:rsid w:val="000761F4"/>
    <w:rsid w:val="00086861"/>
    <w:rsid w:val="000928E2"/>
    <w:rsid w:val="000A4266"/>
    <w:rsid w:val="000A4C1B"/>
    <w:rsid w:val="000C3612"/>
    <w:rsid w:val="000D3466"/>
    <w:rsid w:val="000D5D0C"/>
    <w:rsid w:val="000E456E"/>
    <w:rsid w:val="000E4A92"/>
    <w:rsid w:val="000E720F"/>
    <w:rsid w:val="000F24D7"/>
    <w:rsid w:val="000F67A9"/>
    <w:rsid w:val="00117ED9"/>
    <w:rsid w:val="00124924"/>
    <w:rsid w:val="001323EC"/>
    <w:rsid w:val="00132908"/>
    <w:rsid w:val="001331A4"/>
    <w:rsid w:val="00134DA9"/>
    <w:rsid w:val="001439FD"/>
    <w:rsid w:val="001474DB"/>
    <w:rsid w:val="00154030"/>
    <w:rsid w:val="0016077C"/>
    <w:rsid w:val="00160979"/>
    <w:rsid w:val="00165C57"/>
    <w:rsid w:val="00170097"/>
    <w:rsid w:val="00174B6C"/>
    <w:rsid w:val="0017601F"/>
    <w:rsid w:val="00183997"/>
    <w:rsid w:val="001864C6"/>
    <w:rsid w:val="001B4852"/>
    <w:rsid w:val="001E221C"/>
    <w:rsid w:val="001F0014"/>
    <w:rsid w:val="0020541B"/>
    <w:rsid w:val="002241A3"/>
    <w:rsid w:val="00230E91"/>
    <w:rsid w:val="00235C3D"/>
    <w:rsid w:val="00237F9D"/>
    <w:rsid w:val="00240BCF"/>
    <w:rsid w:val="00242FE5"/>
    <w:rsid w:val="00244343"/>
    <w:rsid w:val="002462AF"/>
    <w:rsid w:val="00250C28"/>
    <w:rsid w:val="0025256F"/>
    <w:rsid w:val="00253774"/>
    <w:rsid w:val="002563A7"/>
    <w:rsid w:val="0026381C"/>
    <w:rsid w:val="002771EE"/>
    <w:rsid w:val="00277811"/>
    <w:rsid w:val="002842AE"/>
    <w:rsid w:val="002904F5"/>
    <w:rsid w:val="002A7800"/>
    <w:rsid w:val="002B1D89"/>
    <w:rsid w:val="002B7FB7"/>
    <w:rsid w:val="002D55F4"/>
    <w:rsid w:val="002D708E"/>
    <w:rsid w:val="002D7E60"/>
    <w:rsid w:val="002F00F5"/>
    <w:rsid w:val="00301F8B"/>
    <w:rsid w:val="0030364E"/>
    <w:rsid w:val="00305E19"/>
    <w:rsid w:val="00305E6F"/>
    <w:rsid w:val="003132A0"/>
    <w:rsid w:val="00314E85"/>
    <w:rsid w:val="00317621"/>
    <w:rsid w:val="00327047"/>
    <w:rsid w:val="00331129"/>
    <w:rsid w:val="00333A9E"/>
    <w:rsid w:val="00342860"/>
    <w:rsid w:val="003446AE"/>
    <w:rsid w:val="00347B22"/>
    <w:rsid w:val="00364DBE"/>
    <w:rsid w:val="00380D06"/>
    <w:rsid w:val="00386964"/>
    <w:rsid w:val="00394533"/>
    <w:rsid w:val="0039705E"/>
    <w:rsid w:val="003A1069"/>
    <w:rsid w:val="003A4A88"/>
    <w:rsid w:val="003B6E0B"/>
    <w:rsid w:val="003C14F2"/>
    <w:rsid w:val="003D7B68"/>
    <w:rsid w:val="003E2629"/>
    <w:rsid w:val="003E7962"/>
    <w:rsid w:val="004078DE"/>
    <w:rsid w:val="0041164B"/>
    <w:rsid w:val="004272D4"/>
    <w:rsid w:val="0044139C"/>
    <w:rsid w:val="00442015"/>
    <w:rsid w:val="0045478F"/>
    <w:rsid w:val="00463665"/>
    <w:rsid w:val="00465FF9"/>
    <w:rsid w:val="00477621"/>
    <w:rsid w:val="0049356B"/>
    <w:rsid w:val="0049708E"/>
    <w:rsid w:val="004B1279"/>
    <w:rsid w:val="004B1283"/>
    <w:rsid w:val="004C2961"/>
    <w:rsid w:val="004D674C"/>
    <w:rsid w:val="004E1EE0"/>
    <w:rsid w:val="004E7C8D"/>
    <w:rsid w:val="004F76EE"/>
    <w:rsid w:val="00505A7B"/>
    <w:rsid w:val="005079F0"/>
    <w:rsid w:val="00514518"/>
    <w:rsid w:val="005158B6"/>
    <w:rsid w:val="00523A7C"/>
    <w:rsid w:val="005342A2"/>
    <w:rsid w:val="005421C3"/>
    <w:rsid w:val="00544FFD"/>
    <w:rsid w:val="00547A37"/>
    <w:rsid w:val="00552E7A"/>
    <w:rsid w:val="00553431"/>
    <w:rsid w:val="00562AD3"/>
    <w:rsid w:val="00576062"/>
    <w:rsid w:val="00595412"/>
    <w:rsid w:val="005B06D1"/>
    <w:rsid w:val="005B0789"/>
    <w:rsid w:val="005C139F"/>
    <w:rsid w:val="005C4CA3"/>
    <w:rsid w:val="005D5F00"/>
    <w:rsid w:val="005F31F5"/>
    <w:rsid w:val="005F6D79"/>
    <w:rsid w:val="0060110C"/>
    <w:rsid w:val="00606AA9"/>
    <w:rsid w:val="00623F68"/>
    <w:rsid w:val="00637FE6"/>
    <w:rsid w:val="006411D5"/>
    <w:rsid w:val="0064262B"/>
    <w:rsid w:val="00644A73"/>
    <w:rsid w:val="00647730"/>
    <w:rsid w:val="00667361"/>
    <w:rsid w:val="00684259"/>
    <w:rsid w:val="00692F76"/>
    <w:rsid w:val="006933DA"/>
    <w:rsid w:val="006A003C"/>
    <w:rsid w:val="006C0C97"/>
    <w:rsid w:val="006C5299"/>
    <w:rsid w:val="006C6427"/>
    <w:rsid w:val="006D3B75"/>
    <w:rsid w:val="006D4DEF"/>
    <w:rsid w:val="006D712B"/>
    <w:rsid w:val="006E6EB7"/>
    <w:rsid w:val="006F2F78"/>
    <w:rsid w:val="00700585"/>
    <w:rsid w:val="0070690A"/>
    <w:rsid w:val="007336F0"/>
    <w:rsid w:val="00740FA1"/>
    <w:rsid w:val="00742150"/>
    <w:rsid w:val="00744E83"/>
    <w:rsid w:val="007543EC"/>
    <w:rsid w:val="00773ED5"/>
    <w:rsid w:val="007812C9"/>
    <w:rsid w:val="007830BD"/>
    <w:rsid w:val="00784574"/>
    <w:rsid w:val="007849E1"/>
    <w:rsid w:val="00795C7F"/>
    <w:rsid w:val="007A3DC3"/>
    <w:rsid w:val="007C1302"/>
    <w:rsid w:val="007C24E3"/>
    <w:rsid w:val="007C25B1"/>
    <w:rsid w:val="007F1B6A"/>
    <w:rsid w:val="007F207B"/>
    <w:rsid w:val="007F7A39"/>
    <w:rsid w:val="00812AF1"/>
    <w:rsid w:val="0081558C"/>
    <w:rsid w:val="0081604E"/>
    <w:rsid w:val="00837386"/>
    <w:rsid w:val="00841466"/>
    <w:rsid w:val="00843BDC"/>
    <w:rsid w:val="00856CEE"/>
    <w:rsid w:val="008573E2"/>
    <w:rsid w:val="008578BF"/>
    <w:rsid w:val="00857F8A"/>
    <w:rsid w:val="0086070C"/>
    <w:rsid w:val="00861BA4"/>
    <w:rsid w:val="00882C98"/>
    <w:rsid w:val="00885D57"/>
    <w:rsid w:val="008905A5"/>
    <w:rsid w:val="00891951"/>
    <w:rsid w:val="00891EFF"/>
    <w:rsid w:val="008C1FE3"/>
    <w:rsid w:val="008E70B2"/>
    <w:rsid w:val="008F09AB"/>
    <w:rsid w:val="008F2B18"/>
    <w:rsid w:val="008F749E"/>
    <w:rsid w:val="00902E22"/>
    <w:rsid w:val="0091018A"/>
    <w:rsid w:val="00910E12"/>
    <w:rsid w:val="009121DE"/>
    <w:rsid w:val="00925451"/>
    <w:rsid w:val="00931921"/>
    <w:rsid w:val="00955C93"/>
    <w:rsid w:val="00986E27"/>
    <w:rsid w:val="00997399"/>
    <w:rsid w:val="009A1A17"/>
    <w:rsid w:val="009A7381"/>
    <w:rsid w:val="009B597C"/>
    <w:rsid w:val="009B6D15"/>
    <w:rsid w:val="009C6F1C"/>
    <w:rsid w:val="009D1AE7"/>
    <w:rsid w:val="009E7E4F"/>
    <w:rsid w:val="009F1730"/>
    <w:rsid w:val="00A001EE"/>
    <w:rsid w:val="00A017BE"/>
    <w:rsid w:val="00A30B95"/>
    <w:rsid w:val="00A34630"/>
    <w:rsid w:val="00A461BD"/>
    <w:rsid w:val="00A51AB0"/>
    <w:rsid w:val="00A61B7D"/>
    <w:rsid w:val="00A63C83"/>
    <w:rsid w:val="00A83D20"/>
    <w:rsid w:val="00A83DFE"/>
    <w:rsid w:val="00A8760B"/>
    <w:rsid w:val="00A8780B"/>
    <w:rsid w:val="00A97400"/>
    <w:rsid w:val="00AA7587"/>
    <w:rsid w:val="00AC1695"/>
    <w:rsid w:val="00AD39C8"/>
    <w:rsid w:val="00AE2F95"/>
    <w:rsid w:val="00AE3AC3"/>
    <w:rsid w:val="00AF49B4"/>
    <w:rsid w:val="00AF6C32"/>
    <w:rsid w:val="00B000E0"/>
    <w:rsid w:val="00B028DF"/>
    <w:rsid w:val="00B04C9A"/>
    <w:rsid w:val="00B161D4"/>
    <w:rsid w:val="00B16E2D"/>
    <w:rsid w:val="00B20F55"/>
    <w:rsid w:val="00B22CA3"/>
    <w:rsid w:val="00B43734"/>
    <w:rsid w:val="00B43F96"/>
    <w:rsid w:val="00B5123D"/>
    <w:rsid w:val="00B54528"/>
    <w:rsid w:val="00B62BE8"/>
    <w:rsid w:val="00B726F1"/>
    <w:rsid w:val="00B7463F"/>
    <w:rsid w:val="00B76335"/>
    <w:rsid w:val="00B81D0B"/>
    <w:rsid w:val="00B82904"/>
    <w:rsid w:val="00B97372"/>
    <w:rsid w:val="00B97778"/>
    <w:rsid w:val="00BA23A6"/>
    <w:rsid w:val="00BB09EF"/>
    <w:rsid w:val="00BE5F16"/>
    <w:rsid w:val="00BF1BDF"/>
    <w:rsid w:val="00BF445A"/>
    <w:rsid w:val="00C01542"/>
    <w:rsid w:val="00C04B6C"/>
    <w:rsid w:val="00C14A2D"/>
    <w:rsid w:val="00C2167D"/>
    <w:rsid w:val="00C245B1"/>
    <w:rsid w:val="00C30329"/>
    <w:rsid w:val="00C45213"/>
    <w:rsid w:val="00C45588"/>
    <w:rsid w:val="00C462B2"/>
    <w:rsid w:val="00C5268E"/>
    <w:rsid w:val="00C72EAA"/>
    <w:rsid w:val="00C737D8"/>
    <w:rsid w:val="00C74DFE"/>
    <w:rsid w:val="00C85034"/>
    <w:rsid w:val="00C864E5"/>
    <w:rsid w:val="00C913FB"/>
    <w:rsid w:val="00CA1006"/>
    <w:rsid w:val="00CB220B"/>
    <w:rsid w:val="00CB3764"/>
    <w:rsid w:val="00CB3977"/>
    <w:rsid w:val="00CB7EEC"/>
    <w:rsid w:val="00CC2181"/>
    <w:rsid w:val="00CE5A11"/>
    <w:rsid w:val="00CF0251"/>
    <w:rsid w:val="00CF1C75"/>
    <w:rsid w:val="00CF36D7"/>
    <w:rsid w:val="00CF6619"/>
    <w:rsid w:val="00CF6F3A"/>
    <w:rsid w:val="00D0355C"/>
    <w:rsid w:val="00D128D1"/>
    <w:rsid w:val="00D24E38"/>
    <w:rsid w:val="00D40DC9"/>
    <w:rsid w:val="00D45718"/>
    <w:rsid w:val="00D50628"/>
    <w:rsid w:val="00D549DE"/>
    <w:rsid w:val="00D7393A"/>
    <w:rsid w:val="00D76AFB"/>
    <w:rsid w:val="00D80573"/>
    <w:rsid w:val="00D86A96"/>
    <w:rsid w:val="00D9062E"/>
    <w:rsid w:val="00D90B5D"/>
    <w:rsid w:val="00D91767"/>
    <w:rsid w:val="00D9644E"/>
    <w:rsid w:val="00D96CDA"/>
    <w:rsid w:val="00DB08E1"/>
    <w:rsid w:val="00DC6012"/>
    <w:rsid w:val="00DD03DC"/>
    <w:rsid w:val="00DE7CD1"/>
    <w:rsid w:val="00DF31D2"/>
    <w:rsid w:val="00DF74F6"/>
    <w:rsid w:val="00E02491"/>
    <w:rsid w:val="00E05619"/>
    <w:rsid w:val="00E215F4"/>
    <w:rsid w:val="00E271A5"/>
    <w:rsid w:val="00E344B0"/>
    <w:rsid w:val="00E518C3"/>
    <w:rsid w:val="00E55690"/>
    <w:rsid w:val="00E70362"/>
    <w:rsid w:val="00E71C78"/>
    <w:rsid w:val="00E72571"/>
    <w:rsid w:val="00E727E9"/>
    <w:rsid w:val="00E7631C"/>
    <w:rsid w:val="00E85CEB"/>
    <w:rsid w:val="00E85FBF"/>
    <w:rsid w:val="00E878EE"/>
    <w:rsid w:val="00E90993"/>
    <w:rsid w:val="00E94ACE"/>
    <w:rsid w:val="00EB01AA"/>
    <w:rsid w:val="00EC60D2"/>
    <w:rsid w:val="00EC653B"/>
    <w:rsid w:val="00ED041C"/>
    <w:rsid w:val="00ED14EA"/>
    <w:rsid w:val="00EE3C7A"/>
    <w:rsid w:val="00EF3922"/>
    <w:rsid w:val="00EF56B9"/>
    <w:rsid w:val="00F016E1"/>
    <w:rsid w:val="00F025C4"/>
    <w:rsid w:val="00F07E4E"/>
    <w:rsid w:val="00F113B3"/>
    <w:rsid w:val="00F11420"/>
    <w:rsid w:val="00F12D12"/>
    <w:rsid w:val="00F47166"/>
    <w:rsid w:val="00F546CE"/>
    <w:rsid w:val="00F74F14"/>
    <w:rsid w:val="00FA3A87"/>
    <w:rsid w:val="00FA5079"/>
    <w:rsid w:val="00FA77D1"/>
    <w:rsid w:val="00FD027B"/>
    <w:rsid w:val="00FD4B5F"/>
    <w:rsid w:val="00FE51AE"/>
    <w:rsid w:val="00FF47DF"/>
    <w:rsid w:val="00FF5318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62B6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70B2"/>
    <w:rPr>
      <w:rFonts w:ascii="Times New Roman" w:eastAsia="Times New Roman" w:hAnsi="Times New Roman"/>
    </w:rPr>
  </w:style>
  <w:style w:type="paragraph" w:styleId="Nagwek6">
    <w:name w:val="heading 6"/>
    <w:basedOn w:val="Normalny"/>
    <w:next w:val="Normalny"/>
    <w:link w:val="Nagwek6Znak"/>
    <w:qFormat/>
    <w:rsid w:val="008E70B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qFormat/>
    <w:rsid w:val="008E70B2"/>
    <w:pPr>
      <w:keepNext/>
      <w:ind w:left="2124" w:firstLine="708"/>
      <w:jc w:val="center"/>
      <w:outlineLvl w:val="7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rsid w:val="008E70B2"/>
    <w:rPr>
      <w:rFonts w:ascii="Calibri" w:eastAsia="Times New Roman" w:hAnsi="Calibri" w:cs="Times New Roman"/>
      <w:b/>
      <w:bCs/>
      <w:lang w:eastAsia="pl-PL"/>
    </w:rPr>
  </w:style>
  <w:style w:type="character" w:customStyle="1" w:styleId="Nagwek8Znak">
    <w:name w:val="Nagłówek 8 Znak"/>
    <w:link w:val="Nagwek8"/>
    <w:rsid w:val="008E70B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8E70B2"/>
  </w:style>
  <w:style w:type="character" w:customStyle="1" w:styleId="TekstprzypisudolnegoZnak">
    <w:name w:val="Tekst przypisu dolnego Znak"/>
    <w:link w:val="Tekstprzypisudolnego"/>
    <w:rsid w:val="008E70B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8E70B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E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E70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E70B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E70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33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33CB"/>
    <w:rPr>
      <w:rFonts w:ascii="Tahoma" w:eastAsia="Times New Roman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0C7"/>
  </w:style>
  <w:style w:type="character" w:customStyle="1" w:styleId="TekstprzypisukocowegoZnak">
    <w:name w:val="Tekst przypisu końcowego Znak"/>
    <w:link w:val="Tekstprzypisukocowego"/>
    <w:uiPriority w:val="99"/>
    <w:semiHidden/>
    <w:rsid w:val="000160C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0160C7"/>
    <w:rPr>
      <w:vertAlign w:val="superscript"/>
    </w:rPr>
  </w:style>
  <w:style w:type="table" w:styleId="Tabela-Siatka">
    <w:name w:val="Table Grid"/>
    <w:basedOn w:val="Standardowy"/>
    <w:uiPriority w:val="59"/>
    <w:rsid w:val="007C13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001E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F17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173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173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7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730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70B2"/>
    <w:rPr>
      <w:rFonts w:ascii="Times New Roman" w:eastAsia="Times New Roman" w:hAnsi="Times New Roman"/>
    </w:rPr>
  </w:style>
  <w:style w:type="paragraph" w:styleId="Nagwek6">
    <w:name w:val="heading 6"/>
    <w:basedOn w:val="Normalny"/>
    <w:next w:val="Normalny"/>
    <w:link w:val="Nagwek6Znak"/>
    <w:qFormat/>
    <w:rsid w:val="008E70B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qFormat/>
    <w:rsid w:val="008E70B2"/>
    <w:pPr>
      <w:keepNext/>
      <w:ind w:left="2124" w:firstLine="708"/>
      <w:jc w:val="center"/>
      <w:outlineLvl w:val="7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rsid w:val="008E70B2"/>
    <w:rPr>
      <w:rFonts w:ascii="Calibri" w:eastAsia="Times New Roman" w:hAnsi="Calibri" w:cs="Times New Roman"/>
      <w:b/>
      <w:bCs/>
      <w:lang w:eastAsia="pl-PL"/>
    </w:rPr>
  </w:style>
  <w:style w:type="character" w:customStyle="1" w:styleId="Nagwek8Znak">
    <w:name w:val="Nagłówek 8 Znak"/>
    <w:link w:val="Nagwek8"/>
    <w:rsid w:val="008E70B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8E70B2"/>
  </w:style>
  <w:style w:type="character" w:customStyle="1" w:styleId="TekstprzypisudolnegoZnak">
    <w:name w:val="Tekst przypisu dolnego Znak"/>
    <w:link w:val="Tekstprzypisudolnego"/>
    <w:rsid w:val="008E70B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8E70B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E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E70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E70B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E70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33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33CB"/>
    <w:rPr>
      <w:rFonts w:ascii="Tahoma" w:eastAsia="Times New Roman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0C7"/>
  </w:style>
  <w:style w:type="character" w:customStyle="1" w:styleId="TekstprzypisukocowegoZnak">
    <w:name w:val="Tekst przypisu końcowego Znak"/>
    <w:link w:val="Tekstprzypisukocowego"/>
    <w:uiPriority w:val="99"/>
    <w:semiHidden/>
    <w:rsid w:val="000160C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0160C7"/>
    <w:rPr>
      <w:vertAlign w:val="superscript"/>
    </w:rPr>
  </w:style>
  <w:style w:type="table" w:styleId="Tabela-Siatka">
    <w:name w:val="Table Grid"/>
    <w:basedOn w:val="Standardowy"/>
    <w:uiPriority w:val="59"/>
    <w:rsid w:val="007C13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001E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F17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173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173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7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730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6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1B2F4-E974-47CE-A617-2D0FAED6F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3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</dc:creator>
  <cp:lastModifiedBy>Joanna Susłowicz</cp:lastModifiedBy>
  <cp:revision>5</cp:revision>
  <cp:lastPrinted>2022-08-31T08:06:00Z</cp:lastPrinted>
  <dcterms:created xsi:type="dcterms:W3CDTF">2024-09-12T13:40:00Z</dcterms:created>
  <dcterms:modified xsi:type="dcterms:W3CDTF">2024-10-17T05:47:00Z</dcterms:modified>
</cp:coreProperties>
</file>